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5D" w:rsidRDefault="005D1D5D" w:rsidP="00C1354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E57" w:rsidRPr="00D767BA" w:rsidRDefault="00C13543" w:rsidP="00C1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15F18" w:rsidRPr="00D767BA">
        <w:rPr>
          <w:rFonts w:ascii="Times New Roman" w:hAnsi="Times New Roman" w:cs="Times New Roman"/>
          <w:b/>
          <w:sz w:val="24"/>
          <w:szCs w:val="24"/>
        </w:rPr>
        <w:t xml:space="preserve">тчёт </w:t>
      </w:r>
      <w:r w:rsidR="002D5E57" w:rsidRPr="00D767BA">
        <w:rPr>
          <w:rFonts w:ascii="Times New Roman" w:hAnsi="Times New Roman" w:cs="Times New Roman"/>
          <w:b/>
          <w:sz w:val="24"/>
          <w:szCs w:val="24"/>
        </w:rPr>
        <w:t xml:space="preserve">о деятельности по обеспечению методического руководства служб охраны труда в организациях городского округа город Мегион за </w:t>
      </w:r>
      <w:r w:rsidR="006656CF" w:rsidRPr="00D767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5B88" w:rsidRPr="007A5B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5F18" w:rsidRPr="00D767BA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2D5E57" w:rsidRPr="00D767BA">
        <w:rPr>
          <w:rFonts w:ascii="Times New Roman" w:hAnsi="Times New Roman" w:cs="Times New Roman"/>
          <w:b/>
          <w:sz w:val="24"/>
          <w:szCs w:val="24"/>
        </w:rPr>
        <w:t>201</w:t>
      </w:r>
      <w:r w:rsidR="007C0052">
        <w:rPr>
          <w:rFonts w:ascii="Times New Roman" w:hAnsi="Times New Roman" w:cs="Times New Roman"/>
          <w:b/>
          <w:sz w:val="24"/>
          <w:szCs w:val="24"/>
        </w:rPr>
        <w:t>7</w:t>
      </w:r>
      <w:r w:rsidR="002D5E57" w:rsidRPr="00D767B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15F18" w:rsidRPr="00D767BA">
        <w:rPr>
          <w:rFonts w:ascii="Times New Roman" w:hAnsi="Times New Roman" w:cs="Times New Roman"/>
          <w:b/>
          <w:sz w:val="24"/>
          <w:szCs w:val="24"/>
        </w:rPr>
        <w:t>а</w:t>
      </w:r>
    </w:p>
    <w:p w:rsidR="00615F18" w:rsidRPr="00D767BA" w:rsidRDefault="00615F18" w:rsidP="00C1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25" w:rsidRPr="00D767BA" w:rsidRDefault="002D5E57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 </w:t>
      </w:r>
      <w:r w:rsidR="00787D62" w:rsidRPr="00D767BA">
        <w:rPr>
          <w:rFonts w:ascii="Times New Roman" w:hAnsi="Times New Roman" w:cs="Times New Roman"/>
          <w:sz w:val="24"/>
          <w:szCs w:val="24"/>
        </w:rPr>
        <w:t>отдельные полномочия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по 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6656CF" w:rsidRPr="00D767BA">
        <w:rPr>
          <w:rFonts w:ascii="Times New Roman" w:hAnsi="Times New Roman" w:cs="Times New Roman"/>
          <w:sz w:val="24"/>
          <w:szCs w:val="24"/>
        </w:rPr>
        <w:t>управлению охраной труда осуществляют 2 с</w:t>
      </w:r>
      <w:r w:rsidR="009E4D4A" w:rsidRPr="00D767BA">
        <w:rPr>
          <w:rFonts w:ascii="Times New Roman" w:hAnsi="Times New Roman" w:cs="Times New Roman"/>
          <w:sz w:val="24"/>
          <w:szCs w:val="24"/>
        </w:rPr>
        <w:t>пециалист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9E4D4A" w:rsidRPr="00D767BA">
        <w:rPr>
          <w:rFonts w:ascii="Times New Roman" w:hAnsi="Times New Roman" w:cs="Times New Roman"/>
          <w:sz w:val="24"/>
          <w:szCs w:val="24"/>
        </w:rPr>
        <w:t>отдела труда департамента эконом</w:t>
      </w:r>
      <w:r w:rsidR="006656CF" w:rsidRPr="00D767BA">
        <w:rPr>
          <w:rFonts w:ascii="Times New Roman" w:hAnsi="Times New Roman" w:cs="Times New Roman"/>
          <w:sz w:val="24"/>
          <w:szCs w:val="24"/>
        </w:rPr>
        <w:t>ической политики администрации</w:t>
      </w:r>
      <w:r w:rsidR="00330704" w:rsidRPr="00D767BA"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6CF" w:rsidRPr="00D767BA" w:rsidRDefault="006656CF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ая п</w:t>
      </w:r>
      <w:r w:rsidR="006656CF" w:rsidRPr="00D767BA">
        <w:rPr>
          <w:rFonts w:ascii="Times New Roman" w:hAnsi="Times New Roman" w:cs="Times New Roman"/>
          <w:sz w:val="24"/>
          <w:szCs w:val="24"/>
        </w:rPr>
        <w:t>рограмм</w:t>
      </w:r>
      <w:r w:rsidRPr="00D767BA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Мегион» </w:t>
      </w:r>
    </w:p>
    <w:p w:rsidR="006656CF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а 2014-2020 годы»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291F" w:rsidRPr="00D767BA" w:rsidRDefault="00615F18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7BA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направлений государственной политики в сфере охраны труда на территории городского округа город Мегион постановлением администрации города от 14.10.2013 №2351 утверждена муниципальная программа «Улучшение условий и охраны труда 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» </w:t>
      </w:r>
      <w:r w:rsidRPr="00D767BA">
        <w:rPr>
          <w:rFonts w:ascii="Times New Roman" w:hAnsi="Times New Roman" w:cs="Times New Roman"/>
          <w:sz w:val="24"/>
          <w:szCs w:val="24"/>
        </w:rPr>
        <w:t>на 2014-20</w:t>
      </w:r>
      <w:r w:rsidR="00787D62" w:rsidRPr="00D767BA">
        <w:rPr>
          <w:rFonts w:ascii="Times New Roman" w:hAnsi="Times New Roman" w:cs="Times New Roman"/>
          <w:sz w:val="24"/>
          <w:szCs w:val="24"/>
        </w:rPr>
        <w:t>16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6656CF" w:rsidRPr="00D767BA">
        <w:rPr>
          <w:rFonts w:ascii="Times New Roman" w:hAnsi="Times New Roman" w:cs="Times New Roman"/>
          <w:sz w:val="24"/>
          <w:szCs w:val="24"/>
        </w:rPr>
        <w:t>»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а от 11.09.2014 №2263 продлен срок реализации программы до 2020 года. </w:t>
      </w:r>
      <w:proofErr w:type="gramEnd"/>
    </w:p>
    <w:p w:rsidR="00CF291F" w:rsidRPr="00D767BA" w:rsidRDefault="00CF291F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3A9C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ходы на программы, мероприятия, предусмотренные из бюджета </w:t>
      </w:r>
    </w:p>
    <w:p w:rsidR="00CF291F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городского округа город Мегион </w:t>
      </w:r>
    </w:p>
    <w:p w:rsidR="00CF291F" w:rsidRPr="00D767BA" w:rsidRDefault="00CF291F" w:rsidP="00C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947" w:rsidRDefault="002C0947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7 году финансовое обеспечение мероприятий муниципальной программы «Улучшение условий и охраны труда в городском округе город Мегион» на 2014-2020 годы» из средств местного бюджета составило 1000000 рублей, в</w:t>
      </w:r>
      <w:r w:rsidR="007A5B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5B88" w:rsidRPr="007A5B8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 – </w:t>
      </w:r>
      <w:r w:rsidR="007A5B8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5000 рублей.</w:t>
      </w:r>
    </w:p>
    <w:p w:rsidR="007A5B88" w:rsidRPr="007A5B88" w:rsidRDefault="007A5B88" w:rsidP="007A5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7A5B88">
        <w:rPr>
          <w:rFonts w:ascii="Times New Roman" w:hAnsi="Times New Roman" w:cs="Times New Roman"/>
          <w:sz w:val="24"/>
          <w:szCs w:val="24"/>
        </w:rPr>
        <w:t xml:space="preserve">израсходовано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620751,71</w:t>
      </w:r>
      <w:r w:rsidRPr="007A5B88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7A5B88" w:rsidRPr="007A5B88" w:rsidRDefault="007A5B88" w:rsidP="007A5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675"/>
        <w:gridCol w:w="5605"/>
        <w:gridCol w:w="1494"/>
        <w:gridCol w:w="1949"/>
      </w:tblGrid>
      <w:tr w:rsidR="007A5B88" w:rsidRPr="007A5B88" w:rsidTr="00260816">
        <w:tc>
          <w:tcPr>
            <w:tcW w:w="675" w:type="dxa"/>
          </w:tcPr>
          <w:p w:rsidR="007A5B88" w:rsidRPr="007A5B88" w:rsidRDefault="007A5B88" w:rsidP="007A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05" w:type="dxa"/>
          </w:tcPr>
          <w:p w:rsidR="007A5B88" w:rsidRPr="007A5B88" w:rsidRDefault="007A5B88" w:rsidP="007A5B8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4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949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A5B88" w:rsidRPr="007A5B88" w:rsidTr="00260816">
        <w:tc>
          <w:tcPr>
            <w:tcW w:w="675" w:type="dxa"/>
          </w:tcPr>
          <w:p w:rsidR="007A5B88" w:rsidRPr="007A5B88" w:rsidRDefault="007A5B88" w:rsidP="0026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7A5B88" w:rsidRPr="007A5B88" w:rsidRDefault="007A5B88" w:rsidP="007A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смотра-конкурса «Лучший специалист по охране труда городского округа город Мегион – 2017»</w:t>
            </w:r>
          </w:p>
        </w:tc>
        <w:tc>
          <w:tcPr>
            <w:tcW w:w="1494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3,0</w:t>
            </w:r>
          </w:p>
        </w:tc>
        <w:tc>
          <w:tcPr>
            <w:tcW w:w="1949" w:type="dxa"/>
          </w:tcPr>
          <w:p w:rsidR="007A5B88" w:rsidRPr="007A5B88" w:rsidRDefault="007A5B88" w:rsidP="007A5B8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88" w:rsidRPr="007A5B88" w:rsidTr="00260816">
        <w:tc>
          <w:tcPr>
            <w:tcW w:w="675" w:type="dxa"/>
          </w:tcPr>
          <w:p w:rsidR="007A5B88" w:rsidRPr="007A5B88" w:rsidRDefault="007A5B88" w:rsidP="0026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7A5B88" w:rsidRPr="007A5B88" w:rsidRDefault="007A5B88" w:rsidP="007A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ециальной оценки условий труда в администрации города и муниципальных учреждениях</w:t>
            </w:r>
          </w:p>
        </w:tc>
        <w:tc>
          <w:tcPr>
            <w:tcW w:w="1494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100,71</w:t>
            </w:r>
          </w:p>
        </w:tc>
        <w:tc>
          <w:tcPr>
            <w:tcW w:w="1949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7A5B88" w:rsidRPr="007A5B88" w:rsidTr="00260816">
        <w:tc>
          <w:tcPr>
            <w:tcW w:w="675" w:type="dxa"/>
          </w:tcPr>
          <w:p w:rsidR="007A5B88" w:rsidRPr="007A5B88" w:rsidRDefault="007A5B88" w:rsidP="0026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</w:tcPr>
          <w:p w:rsidR="007A5B88" w:rsidRPr="007A5B88" w:rsidRDefault="007A5B88" w:rsidP="007A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верка знаний требований охраны труда руководителей и специалистов муниципальных учреждений </w:t>
            </w:r>
          </w:p>
        </w:tc>
        <w:tc>
          <w:tcPr>
            <w:tcW w:w="1494" w:type="dxa"/>
          </w:tcPr>
          <w:p w:rsidR="007A5B88" w:rsidRPr="007A5B88" w:rsidRDefault="007A5B88" w:rsidP="003C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9</w:t>
            </w:r>
            <w:r w:rsidR="003C7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9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A5B88" w:rsidRPr="007A5B88" w:rsidTr="00260816">
        <w:tc>
          <w:tcPr>
            <w:tcW w:w="675" w:type="dxa"/>
          </w:tcPr>
          <w:p w:rsidR="007A5B88" w:rsidRPr="007A5B88" w:rsidRDefault="007A5B88" w:rsidP="0026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:rsidR="007A5B88" w:rsidRPr="007A5B88" w:rsidRDefault="007A5B88" w:rsidP="007A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муниципальных учреждений пожарно-техническому минимуму</w:t>
            </w:r>
          </w:p>
        </w:tc>
        <w:tc>
          <w:tcPr>
            <w:tcW w:w="1494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800,0</w:t>
            </w:r>
          </w:p>
        </w:tc>
        <w:tc>
          <w:tcPr>
            <w:tcW w:w="1949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A5B88" w:rsidRPr="007A5B88" w:rsidTr="00260816">
        <w:tc>
          <w:tcPr>
            <w:tcW w:w="675" w:type="dxa"/>
          </w:tcPr>
          <w:p w:rsidR="007A5B88" w:rsidRPr="007A5B88" w:rsidRDefault="007A5B88" w:rsidP="0026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</w:tcPr>
          <w:p w:rsidR="007A5B88" w:rsidRPr="007A5B88" w:rsidRDefault="007A5B88" w:rsidP="007A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Всемирному дню охраны труда</w:t>
            </w:r>
          </w:p>
        </w:tc>
        <w:tc>
          <w:tcPr>
            <w:tcW w:w="1494" w:type="dxa"/>
          </w:tcPr>
          <w:p w:rsidR="007A5B88" w:rsidRPr="007A5B88" w:rsidRDefault="007A5B88" w:rsidP="007A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8,0</w:t>
            </w:r>
          </w:p>
        </w:tc>
        <w:tc>
          <w:tcPr>
            <w:tcW w:w="1949" w:type="dxa"/>
          </w:tcPr>
          <w:p w:rsidR="007A5B88" w:rsidRPr="007A5B88" w:rsidRDefault="007A5B88" w:rsidP="007A5B8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360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</w:p>
    <w:p w:rsidR="00B348ED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7DBC" w:rsidRPr="00D767BA" w:rsidRDefault="00B348E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</w:t>
      </w:r>
      <w:r w:rsidR="00103FC1">
        <w:rPr>
          <w:rFonts w:ascii="Times New Roman" w:hAnsi="Times New Roman" w:cs="Times New Roman"/>
          <w:sz w:val="24"/>
          <w:szCs w:val="24"/>
        </w:rPr>
        <w:t>о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3FC1" w:rsidRPr="00103F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947">
        <w:rPr>
          <w:rFonts w:ascii="Times New Roman" w:hAnsi="Times New Roman" w:cs="Times New Roman"/>
          <w:sz w:val="24"/>
          <w:szCs w:val="24"/>
        </w:rPr>
        <w:t>подготовлен</w:t>
      </w:r>
      <w:r w:rsidR="00103FC1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DA7DBC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103FC1">
        <w:rPr>
          <w:rFonts w:ascii="Times New Roman" w:hAnsi="Times New Roman" w:cs="Times New Roman"/>
          <w:sz w:val="24"/>
          <w:szCs w:val="24"/>
        </w:rPr>
        <w:t>2</w:t>
      </w:r>
      <w:r w:rsidR="00615F18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</w:rPr>
        <w:t>муниципальны</w:t>
      </w:r>
      <w:r w:rsidR="00103FC1">
        <w:rPr>
          <w:rFonts w:ascii="Times New Roman" w:hAnsi="Times New Roman" w:cs="Times New Roman"/>
          <w:sz w:val="24"/>
          <w:szCs w:val="24"/>
        </w:rPr>
        <w:t>х</w:t>
      </w:r>
      <w:r w:rsidR="00986C54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03FC1">
        <w:rPr>
          <w:rFonts w:ascii="Times New Roman" w:hAnsi="Times New Roman" w:cs="Times New Roman"/>
          <w:sz w:val="24"/>
          <w:szCs w:val="24"/>
        </w:rPr>
        <w:t>ых</w:t>
      </w:r>
      <w:r w:rsidRPr="00D767BA">
        <w:rPr>
          <w:rFonts w:ascii="Times New Roman" w:hAnsi="Times New Roman" w:cs="Times New Roman"/>
          <w:sz w:val="24"/>
          <w:szCs w:val="24"/>
        </w:rPr>
        <w:t xml:space="preserve"> акт</w:t>
      </w:r>
      <w:r w:rsidR="00103FC1">
        <w:rPr>
          <w:rFonts w:ascii="Times New Roman" w:hAnsi="Times New Roman" w:cs="Times New Roman"/>
          <w:sz w:val="24"/>
          <w:szCs w:val="24"/>
        </w:rPr>
        <w:t>а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DA7DBC" w:rsidRPr="00D767BA">
        <w:rPr>
          <w:rFonts w:ascii="Times New Roman" w:hAnsi="Times New Roman" w:cs="Times New Roman"/>
          <w:sz w:val="24"/>
          <w:szCs w:val="24"/>
        </w:rPr>
        <w:t>по охране труда:</w:t>
      </w:r>
    </w:p>
    <w:p w:rsidR="002A3A9C" w:rsidRDefault="00103FC1" w:rsidP="00986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986C54">
        <w:rPr>
          <w:rFonts w:ascii="Times New Roman" w:eastAsia="Calibri" w:hAnsi="Times New Roman" w:cs="Times New Roman"/>
          <w:sz w:val="24"/>
          <w:szCs w:val="24"/>
        </w:rPr>
        <w:t xml:space="preserve">распоряжение администрации города от 17.04.2017 </w:t>
      </w:r>
      <w:r>
        <w:rPr>
          <w:rFonts w:ascii="Times New Roman" w:eastAsia="Calibri" w:hAnsi="Times New Roman" w:cs="Times New Roman"/>
          <w:sz w:val="24"/>
          <w:szCs w:val="24"/>
        </w:rPr>
        <w:t>№91 «О награждении»;</w:t>
      </w:r>
    </w:p>
    <w:p w:rsidR="00974F1D" w:rsidRPr="00103FC1" w:rsidRDefault="00103FC1" w:rsidP="00103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постановление администрации города от 19.05.2017 №951 «</w:t>
      </w:r>
      <w:hyperlink r:id="rId9" w:history="1">
        <w:r w:rsidRPr="00103FC1">
          <w:rPr>
            <w:rStyle w:val="ac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 xml:space="preserve">О внесении изменений в постановление администрации города от 11.09.2014 №2263 «Об утверждении </w:t>
        </w:r>
        <w:r w:rsidRPr="00103FC1">
          <w:rPr>
            <w:rStyle w:val="ac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lastRenderedPageBreak/>
          <w:t>муниципальной программы «Улучшение условий и охраны труда в городском округе город Мегион» на 2014-2020 годы» (с изменениями)</w:t>
        </w:r>
      </w:hyperlink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03FC1" w:rsidRDefault="00103FC1" w:rsidP="002A3A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4360" w:rsidRPr="00D767BA" w:rsidRDefault="000F4360" w:rsidP="002A3A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жведомственная комиссия по охране труда</w:t>
      </w:r>
    </w:p>
    <w:p w:rsidR="000F4360" w:rsidRPr="00D767BA" w:rsidRDefault="000F4360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и социально-трудовым отношениям</w:t>
      </w:r>
    </w:p>
    <w:p w:rsidR="00B348ED" w:rsidRPr="00D767BA" w:rsidRDefault="00B348ED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7B98" w:rsidRPr="00D767BA" w:rsidRDefault="00DA7DBC" w:rsidP="00787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0631B">
        <w:rPr>
          <w:rFonts w:ascii="Times New Roman" w:hAnsi="Times New Roman" w:cs="Times New Roman"/>
          <w:sz w:val="24"/>
          <w:szCs w:val="24"/>
        </w:rPr>
        <w:t xml:space="preserve">С </w:t>
      </w:r>
      <w:r w:rsidR="00602839" w:rsidRPr="00D767BA">
        <w:rPr>
          <w:rFonts w:ascii="Times New Roman" w:hAnsi="Times New Roman" w:cs="Times New Roman"/>
          <w:sz w:val="24"/>
          <w:szCs w:val="24"/>
        </w:rPr>
        <w:t xml:space="preserve">2009 </w:t>
      </w:r>
      <w:r w:rsidR="00A0631B">
        <w:rPr>
          <w:rFonts w:ascii="Times New Roman" w:hAnsi="Times New Roman" w:cs="Times New Roman"/>
          <w:sz w:val="24"/>
          <w:szCs w:val="24"/>
        </w:rPr>
        <w:t xml:space="preserve">года </w:t>
      </w:r>
      <w:r w:rsidR="00602839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="00037B98" w:rsidRPr="00D767BA">
        <w:rPr>
          <w:rFonts w:ascii="Times New Roman" w:hAnsi="Times New Roman" w:cs="Times New Roman"/>
          <w:sz w:val="24"/>
          <w:szCs w:val="24"/>
        </w:rPr>
        <w:t>городском округе город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Мегион осуществляет свою деятельность Межведомственная комиссия по охране труда и социально-трудовым отношениям. </w:t>
      </w:r>
    </w:p>
    <w:p w:rsidR="008515F9" w:rsidRPr="00D767BA" w:rsidRDefault="008515F9" w:rsidP="00037B9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</w:t>
      </w:r>
      <w:r w:rsidR="00986C54">
        <w:rPr>
          <w:rFonts w:ascii="Times New Roman" w:hAnsi="Times New Roman" w:cs="Times New Roman"/>
          <w:sz w:val="24"/>
          <w:szCs w:val="24"/>
        </w:rPr>
        <w:t>о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6C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A0631B">
        <w:rPr>
          <w:rFonts w:ascii="Times New Roman" w:hAnsi="Times New Roman" w:cs="Times New Roman"/>
          <w:sz w:val="24"/>
          <w:szCs w:val="24"/>
        </w:rPr>
        <w:t>7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0631B">
        <w:rPr>
          <w:rFonts w:ascii="Times New Roman" w:hAnsi="Times New Roman" w:cs="Times New Roman"/>
          <w:sz w:val="24"/>
          <w:szCs w:val="24"/>
        </w:rPr>
        <w:t>заседания комиссии не проводились</w:t>
      </w:r>
      <w:r w:rsidR="00986C54">
        <w:rPr>
          <w:rFonts w:ascii="Times New Roman" w:hAnsi="Times New Roman" w:cs="Times New Roman"/>
          <w:sz w:val="24"/>
          <w:szCs w:val="24"/>
        </w:rPr>
        <w:t>, осуществлялась работа по организации заседания  Межведомственной комиссии 06 июля 2017 года</w:t>
      </w:r>
      <w:r w:rsidR="00A0631B">
        <w:rPr>
          <w:rFonts w:ascii="Times New Roman" w:hAnsi="Times New Roman" w:cs="Times New Roman"/>
          <w:sz w:val="24"/>
          <w:szCs w:val="24"/>
        </w:rPr>
        <w:t>.</w:t>
      </w:r>
    </w:p>
    <w:p w:rsidR="00974F1D" w:rsidRPr="00D767BA" w:rsidRDefault="00974F1D" w:rsidP="00787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6F80" w:rsidRDefault="00196F80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, совещания, общегородские мероприятия</w:t>
      </w:r>
    </w:p>
    <w:p w:rsidR="00196F80" w:rsidRDefault="00196F80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96F80" w:rsidRDefault="00196F80" w:rsidP="00196F8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 отделом труда департамента экономической политики города организованы и проведены следующие мероприятия:</w:t>
      </w:r>
    </w:p>
    <w:p w:rsidR="00196F80" w:rsidRDefault="00196F80" w:rsidP="00EC3670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6F80">
        <w:rPr>
          <w:rFonts w:ascii="Times New Roman" w:hAnsi="Times New Roman" w:cs="Times New Roman"/>
          <w:b/>
          <w:sz w:val="24"/>
          <w:szCs w:val="24"/>
        </w:rPr>
        <w:t>10.04.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F80">
        <w:rPr>
          <w:rFonts w:ascii="Times New Roman" w:hAnsi="Times New Roman" w:cs="Times New Roman"/>
          <w:sz w:val="24"/>
          <w:szCs w:val="24"/>
        </w:rPr>
        <w:t>с руководителями и специалистами по охране труда муниципальных образовательных учреждений города</w:t>
      </w:r>
      <w:r w:rsidRPr="00196F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6F80">
        <w:rPr>
          <w:rFonts w:ascii="Times New Roman" w:hAnsi="Times New Roman" w:cs="Times New Roman"/>
          <w:sz w:val="24"/>
          <w:szCs w:val="24"/>
        </w:rPr>
        <w:t xml:space="preserve">проведен семина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6F80">
        <w:rPr>
          <w:rFonts w:ascii="Times New Roman" w:hAnsi="Times New Roman" w:cs="Times New Roman"/>
          <w:sz w:val="24"/>
          <w:szCs w:val="24"/>
        </w:rPr>
        <w:t>Об организации работы по охране труда в детских оздоровительных лагерях с дневным пребыванием детей и площадках временного пребывания дет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C3670" w:rsidRPr="00EC3670" w:rsidRDefault="00196F80" w:rsidP="00EC36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670">
        <w:rPr>
          <w:rFonts w:ascii="Times New Roman" w:hAnsi="Times New Roman" w:cs="Times New Roman"/>
          <w:b/>
          <w:sz w:val="24"/>
          <w:szCs w:val="24"/>
        </w:rPr>
        <w:t xml:space="preserve">12.04.2017 </w:t>
      </w:r>
      <w:r w:rsidR="00EC3670" w:rsidRPr="00EC3670">
        <w:rPr>
          <w:rFonts w:ascii="Times New Roman" w:hAnsi="Times New Roman" w:cs="Times New Roman"/>
          <w:sz w:val="24"/>
          <w:szCs w:val="24"/>
        </w:rPr>
        <w:t>проведено совещание</w:t>
      </w:r>
      <w:r w:rsidR="00EC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670" w:rsidRPr="00EC3670">
        <w:rPr>
          <w:rFonts w:ascii="Times New Roman" w:hAnsi="Times New Roman" w:cs="Times New Roman"/>
          <w:sz w:val="24"/>
          <w:szCs w:val="24"/>
        </w:rPr>
        <w:t xml:space="preserve">по подведению итогов конкурса детского рисунка </w:t>
      </w:r>
    </w:p>
    <w:p w:rsidR="00EC3670" w:rsidRDefault="00EC3670" w:rsidP="00EC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70">
        <w:rPr>
          <w:rFonts w:ascii="Times New Roman" w:hAnsi="Times New Roman" w:cs="Times New Roman"/>
          <w:sz w:val="24"/>
          <w:szCs w:val="24"/>
        </w:rPr>
        <w:t>«Охрана труда глазами дет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670" w:rsidRDefault="00EC3670" w:rsidP="00EC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670">
        <w:rPr>
          <w:rFonts w:ascii="Times New Roman" w:hAnsi="Times New Roman" w:cs="Times New Roman"/>
          <w:b/>
          <w:sz w:val="24"/>
          <w:szCs w:val="24"/>
        </w:rPr>
        <w:t>14.04.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 профориентационное мероприятие «Есть такая профессия – специалист по охране труда!», в котором приняли участие учащиеся 10-х классов городских школ;</w:t>
      </w:r>
    </w:p>
    <w:p w:rsidR="00EC3670" w:rsidRDefault="00EC3670" w:rsidP="00EC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670">
        <w:rPr>
          <w:rFonts w:ascii="Times New Roman" w:hAnsi="Times New Roman" w:cs="Times New Roman"/>
          <w:b/>
          <w:sz w:val="24"/>
          <w:szCs w:val="24"/>
        </w:rPr>
        <w:t xml:space="preserve">20.04.2017 </w:t>
      </w:r>
      <w:r w:rsidRPr="00EC3670">
        <w:rPr>
          <w:rFonts w:ascii="Times New Roman" w:hAnsi="Times New Roman" w:cs="Times New Roman"/>
          <w:sz w:val="24"/>
          <w:szCs w:val="24"/>
        </w:rPr>
        <w:t>проведено торжественное мероприятие, посвященное Всемирному дню охраны труда»</w:t>
      </w:r>
      <w:r>
        <w:rPr>
          <w:rFonts w:ascii="Times New Roman" w:hAnsi="Times New Roman" w:cs="Times New Roman"/>
          <w:sz w:val="24"/>
          <w:szCs w:val="24"/>
        </w:rPr>
        <w:t>, в ходе которого награждены специалисты по охране труда городских организаций Благодарственными письмами главы города, а также подведены итоги конкурса рисунка «Охрана труда глазами детей»;</w:t>
      </w:r>
    </w:p>
    <w:p w:rsidR="00EC3670" w:rsidRPr="00EC3670" w:rsidRDefault="00EC3670" w:rsidP="00EC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670">
        <w:rPr>
          <w:rFonts w:ascii="Times New Roman" w:hAnsi="Times New Roman" w:cs="Times New Roman"/>
          <w:b/>
          <w:sz w:val="24"/>
          <w:szCs w:val="24"/>
        </w:rPr>
        <w:t xml:space="preserve">02.06.2017 </w:t>
      </w:r>
      <w:r>
        <w:rPr>
          <w:rFonts w:ascii="Times New Roman" w:hAnsi="Times New Roman" w:cs="Times New Roman"/>
          <w:sz w:val="24"/>
          <w:szCs w:val="24"/>
        </w:rPr>
        <w:t xml:space="preserve">проведены второй и третий этапы </w:t>
      </w:r>
      <w:r w:rsidR="004435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смотра-конкурса «Лучший специалист по охране труда городского округа город Мегион</w:t>
      </w:r>
      <w:r w:rsidR="00443512">
        <w:rPr>
          <w:rFonts w:ascii="Times New Roman" w:hAnsi="Times New Roman" w:cs="Times New Roman"/>
          <w:sz w:val="24"/>
          <w:szCs w:val="24"/>
        </w:rPr>
        <w:t xml:space="preserve"> - 201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96F80" w:rsidRPr="00EC3670" w:rsidRDefault="00196F80" w:rsidP="00196F80">
      <w:pPr>
        <w:pStyle w:val="a4"/>
        <w:spacing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515F9" w:rsidRPr="00D767BA" w:rsidRDefault="008515F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Производственный травматизм</w:t>
      </w:r>
    </w:p>
    <w:p w:rsidR="006B6059" w:rsidRPr="00D767BA" w:rsidRDefault="006B6059" w:rsidP="00787D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6541" w:rsidRDefault="00567687" w:rsidP="00787D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hAnsi="Times New Roman" w:cs="Times New Roman"/>
          <w:sz w:val="24"/>
          <w:szCs w:val="24"/>
        </w:rPr>
        <w:t>В</w:t>
      </w:r>
      <w:r w:rsidR="00986C54">
        <w:rPr>
          <w:rFonts w:ascii="Times New Roman" w:hAnsi="Times New Roman" w:cs="Times New Roman"/>
          <w:sz w:val="24"/>
          <w:szCs w:val="24"/>
        </w:rPr>
        <w:t>о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986C54"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A0631B">
        <w:rPr>
          <w:rFonts w:ascii="Times New Roman" w:hAnsi="Times New Roman" w:cs="Times New Roman"/>
          <w:sz w:val="24"/>
          <w:szCs w:val="24"/>
        </w:rPr>
        <w:t>7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города произош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</w:t>
      </w:r>
      <w:r w:rsidR="00AC299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ством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4D8D" w:rsidRPr="00D767BA" w:rsidRDefault="00354D8D" w:rsidP="00787D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709"/>
        <w:gridCol w:w="708"/>
        <w:gridCol w:w="851"/>
        <w:gridCol w:w="1560"/>
        <w:gridCol w:w="2267"/>
      </w:tblGrid>
      <w:tr w:rsidR="00296F0E" w:rsidRPr="00901211" w:rsidTr="00443512">
        <w:tc>
          <w:tcPr>
            <w:tcW w:w="1985" w:type="dxa"/>
            <w:vMerge w:val="restart"/>
            <w:vAlign w:val="center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850" w:type="dxa"/>
            <w:vMerge w:val="restart"/>
            <w:vAlign w:val="center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 несчастного случая</w:t>
            </w:r>
          </w:p>
        </w:tc>
        <w:tc>
          <w:tcPr>
            <w:tcW w:w="2268" w:type="dxa"/>
            <w:gridSpan w:val="3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традавших</w:t>
            </w:r>
          </w:p>
        </w:tc>
        <w:tc>
          <w:tcPr>
            <w:tcW w:w="1560" w:type="dxa"/>
            <w:vMerge w:val="restart"/>
            <w:vAlign w:val="center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происшествия</w:t>
            </w:r>
          </w:p>
        </w:tc>
        <w:tc>
          <w:tcPr>
            <w:tcW w:w="2267" w:type="dxa"/>
            <w:vMerge w:val="restart"/>
            <w:vAlign w:val="center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несчастного случая (</w:t>
            </w:r>
            <w:proofErr w:type="gramStart"/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ая</w:t>
            </w:r>
            <w:proofErr w:type="gramEnd"/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96F0E" w:rsidRPr="00901211" w:rsidTr="00443512">
        <w:tc>
          <w:tcPr>
            <w:tcW w:w="1985" w:type="dxa"/>
            <w:vMerge/>
          </w:tcPr>
          <w:p w:rsidR="00296F0E" w:rsidRPr="00901211" w:rsidRDefault="00296F0E" w:rsidP="001A0F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 смертельным исходом</w:t>
            </w:r>
          </w:p>
        </w:tc>
        <w:tc>
          <w:tcPr>
            <w:tcW w:w="708" w:type="dxa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 тяжелым исходом</w:t>
            </w:r>
          </w:p>
        </w:tc>
        <w:tc>
          <w:tcPr>
            <w:tcW w:w="851" w:type="dxa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 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 исходом</w:t>
            </w:r>
          </w:p>
        </w:tc>
        <w:tc>
          <w:tcPr>
            <w:tcW w:w="1560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:rsidR="00296F0E" w:rsidRPr="00901211" w:rsidRDefault="00296F0E" w:rsidP="001A0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41032" w:rsidRPr="00901211" w:rsidTr="00443512">
        <w:trPr>
          <w:trHeight w:val="558"/>
        </w:trPr>
        <w:tc>
          <w:tcPr>
            <w:tcW w:w="1985" w:type="dxa"/>
          </w:tcPr>
          <w:p w:rsidR="00D36541" w:rsidRPr="00901211" w:rsidRDefault="00986C54" w:rsidP="001A0F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ПГО «Тюменьпромгеофизика»</w:t>
            </w:r>
            <w:r w:rsidR="00D36541" w:rsidRPr="00901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36541" w:rsidRDefault="00986C54" w:rsidP="0029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апреля</w:t>
            </w:r>
          </w:p>
        </w:tc>
        <w:tc>
          <w:tcPr>
            <w:tcW w:w="851" w:type="dxa"/>
          </w:tcPr>
          <w:p w:rsidR="00D36541" w:rsidRDefault="00296F0E" w:rsidP="001A0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елый</w:t>
            </w:r>
          </w:p>
        </w:tc>
        <w:tc>
          <w:tcPr>
            <w:tcW w:w="709" w:type="dxa"/>
          </w:tcPr>
          <w:p w:rsidR="00D36541" w:rsidRPr="00901211" w:rsidRDefault="00D36541" w:rsidP="001A0F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36541" w:rsidRDefault="00D36541" w:rsidP="001A0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6541" w:rsidRPr="00901211" w:rsidRDefault="00D36541" w:rsidP="001A0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6541" w:rsidRPr="00901211" w:rsidRDefault="00986C54" w:rsidP="0098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C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дары падающи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986C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едметами и деталями (включая их осколки и частицы) при работе (обращении) с ними </w:t>
            </w:r>
          </w:p>
        </w:tc>
        <w:tc>
          <w:tcPr>
            <w:tcW w:w="2267" w:type="dxa"/>
          </w:tcPr>
          <w:p w:rsidR="000C7463" w:rsidRPr="00986C54" w:rsidRDefault="00986C54" w:rsidP="00986C5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061A9E" w:rsidRPr="00986C5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удовлетворительная организация производства работ, выразившаяся в недостаточном </w:t>
            </w:r>
            <w:proofErr w:type="gramStart"/>
            <w:r w:rsidR="00061A9E" w:rsidRPr="00986C5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троле за</w:t>
            </w:r>
            <w:proofErr w:type="gramEnd"/>
            <w:r w:rsidR="00061A9E" w:rsidRPr="00986C5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производством работ со стороны ответственных должностных лиц;</w:t>
            </w:r>
          </w:p>
          <w:p w:rsidR="00D36541" w:rsidRPr="00901211" w:rsidRDefault="00986C54" w:rsidP="00986C5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061A9E" w:rsidRPr="00986C5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рушения технологическ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го процесса производств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абот.</w:t>
            </w:r>
          </w:p>
        </w:tc>
      </w:tr>
      <w:tr w:rsidR="00941032" w:rsidRPr="00901211" w:rsidTr="00443512">
        <w:tc>
          <w:tcPr>
            <w:tcW w:w="1985" w:type="dxa"/>
            <w:shd w:val="clear" w:color="auto" w:fill="auto"/>
          </w:tcPr>
          <w:p w:rsidR="00D36541" w:rsidRPr="00901211" w:rsidRDefault="00D36541" w:rsidP="009410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36541" w:rsidRPr="00901211" w:rsidRDefault="00D3654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6541" w:rsidRPr="00901211" w:rsidRDefault="00354D8D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36541" w:rsidRPr="00901211" w:rsidRDefault="00D36541" w:rsidP="00941032">
            <w:pPr>
              <w:spacing w:line="276" w:lineRule="auto"/>
              <w:jc w:val="center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D36541" w:rsidRPr="00901211" w:rsidRDefault="00D3654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6F0E" w:rsidRPr="00296F0E" w:rsidRDefault="00296F0E" w:rsidP="00296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A8D" w:rsidRDefault="00296F0E" w:rsidP="00941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</w:t>
      </w:r>
      <w:r w:rsidR="00986C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6C54" w:rsidRPr="00986C5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специалисты отдела труда приняли участие в расследовании </w:t>
      </w:r>
      <w:r w:rsidR="009D0B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6C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счастных случаев, квалифицированных</w:t>
      </w:r>
      <w:r w:rsidR="009D0B7E">
        <w:rPr>
          <w:rFonts w:ascii="Times New Roman" w:hAnsi="Times New Roman" w:cs="Times New Roman"/>
          <w:sz w:val="24"/>
          <w:szCs w:val="24"/>
        </w:rPr>
        <w:t xml:space="preserve"> по результатам 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как не</w:t>
      </w:r>
      <w:r w:rsidR="00472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="009D0B7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 производством:</w:t>
      </w:r>
    </w:p>
    <w:p w:rsidR="00100B71" w:rsidRDefault="00100B71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1246"/>
        <w:gridCol w:w="1434"/>
        <w:gridCol w:w="1434"/>
        <w:gridCol w:w="1434"/>
        <w:gridCol w:w="2084"/>
      </w:tblGrid>
      <w:tr w:rsidR="00100B71" w:rsidTr="00100B71">
        <w:tc>
          <w:tcPr>
            <w:tcW w:w="2222" w:type="dxa"/>
            <w:vMerge w:val="restart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</w:p>
        </w:tc>
        <w:tc>
          <w:tcPr>
            <w:tcW w:w="1246" w:type="dxa"/>
            <w:vMerge w:val="restart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4302" w:type="dxa"/>
            <w:gridSpan w:val="3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традавших</w:t>
            </w:r>
          </w:p>
        </w:tc>
        <w:tc>
          <w:tcPr>
            <w:tcW w:w="2084" w:type="dxa"/>
            <w:vMerge w:val="restart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Причины несчастного случая</w:t>
            </w:r>
          </w:p>
        </w:tc>
      </w:tr>
      <w:tr w:rsidR="00100B71" w:rsidTr="00100B71">
        <w:tc>
          <w:tcPr>
            <w:tcW w:w="2222" w:type="dxa"/>
            <w:vMerge/>
          </w:tcPr>
          <w:p w:rsidR="00100B71" w:rsidRPr="00100B71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vMerge/>
          </w:tcPr>
          <w:p w:rsidR="00100B71" w:rsidRPr="00100B71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 смертельным исходом</w:t>
            </w:r>
          </w:p>
        </w:tc>
        <w:tc>
          <w:tcPr>
            <w:tcW w:w="1434" w:type="dxa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 тяжелым исходом</w:t>
            </w:r>
          </w:p>
        </w:tc>
        <w:tc>
          <w:tcPr>
            <w:tcW w:w="1434" w:type="dxa"/>
          </w:tcPr>
          <w:p w:rsidR="00100B71" w:rsidRPr="00901211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 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 исходом</w:t>
            </w:r>
          </w:p>
        </w:tc>
        <w:tc>
          <w:tcPr>
            <w:tcW w:w="2084" w:type="dxa"/>
            <w:vMerge/>
          </w:tcPr>
          <w:p w:rsidR="00100B71" w:rsidRPr="00100B71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0B71" w:rsidTr="00100B71">
        <w:tc>
          <w:tcPr>
            <w:tcW w:w="2222" w:type="dxa"/>
          </w:tcPr>
          <w:p w:rsidR="00100B71" w:rsidRPr="00100B71" w:rsidRDefault="00100B71" w:rsidP="00986C5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 xml:space="preserve">ООО </w:t>
            </w:r>
            <w:r w:rsidR="00986C54">
              <w:rPr>
                <w:rFonts w:ascii="Times New Roman" w:hAnsi="Times New Roman" w:cs="Times New Roman"/>
                <w:sz w:val="20"/>
                <w:szCs w:val="24"/>
              </w:rPr>
              <w:t>«Мегион геология»</w:t>
            </w:r>
          </w:p>
        </w:tc>
        <w:tc>
          <w:tcPr>
            <w:tcW w:w="1246" w:type="dxa"/>
          </w:tcPr>
          <w:p w:rsidR="00100B71" w:rsidRPr="00100B71" w:rsidRDefault="00986C54" w:rsidP="00986C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100B71" w:rsidRPr="00100B71"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00B71" w:rsidRPr="00100B71">
              <w:rPr>
                <w:rFonts w:ascii="Times New Roman" w:hAnsi="Times New Roman" w:cs="Times New Roman"/>
                <w:sz w:val="20"/>
                <w:szCs w:val="24"/>
              </w:rPr>
              <w:t>.2017</w:t>
            </w:r>
          </w:p>
        </w:tc>
        <w:tc>
          <w:tcPr>
            <w:tcW w:w="1434" w:type="dxa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34" w:type="dxa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</w:tcPr>
          <w:p w:rsidR="00100B71" w:rsidRPr="00100B71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84" w:type="dxa"/>
          </w:tcPr>
          <w:p w:rsidR="00100B71" w:rsidRPr="00100B71" w:rsidRDefault="009D0B7E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е заболевание</w:t>
            </w:r>
          </w:p>
        </w:tc>
      </w:tr>
      <w:tr w:rsidR="00986C54" w:rsidTr="00100B71">
        <w:tc>
          <w:tcPr>
            <w:tcW w:w="2222" w:type="dxa"/>
          </w:tcPr>
          <w:p w:rsidR="00986C54" w:rsidRPr="00100B71" w:rsidRDefault="00986C54" w:rsidP="00986C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втобан Ямал»</w:t>
            </w:r>
          </w:p>
        </w:tc>
        <w:tc>
          <w:tcPr>
            <w:tcW w:w="1246" w:type="dxa"/>
          </w:tcPr>
          <w:p w:rsidR="00986C54" w:rsidRPr="00100B71" w:rsidRDefault="00986C54" w:rsidP="00DF13E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.2017</w:t>
            </w:r>
          </w:p>
        </w:tc>
        <w:tc>
          <w:tcPr>
            <w:tcW w:w="1434" w:type="dxa"/>
          </w:tcPr>
          <w:p w:rsidR="00986C54" w:rsidRPr="00100B71" w:rsidRDefault="00986C54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34" w:type="dxa"/>
          </w:tcPr>
          <w:p w:rsidR="00986C54" w:rsidRPr="00100B71" w:rsidRDefault="00986C54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</w:tcPr>
          <w:p w:rsidR="00986C54" w:rsidRPr="00100B71" w:rsidRDefault="00986C54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084" w:type="dxa"/>
          </w:tcPr>
          <w:p w:rsidR="00986C54" w:rsidRPr="00100B71" w:rsidRDefault="00986C54" w:rsidP="009410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е заболевание</w:t>
            </w:r>
          </w:p>
        </w:tc>
      </w:tr>
    </w:tbl>
    <w:p w:rsidR="00296F0E" w:rsidRPr="00296F0E" w:rsidRDefault="00296F0E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A70" w:rsidRPr="00D767BA" w:rsidRDefault="00FE4F3E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Освещение вопросов охраны труда</w:t>
      </w:r>
    </w:p>
    <w:p w:rsidR="00FE4F3E" w:rsidRPr="00D767BA" w:rsidRDefault="00FE4F3E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D6469D" w:rsidRPr="00D767BA" w:rsidRDefault="00D6469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47" w:rsidRPr="00D767BA" w:rsidRDefault="00D6469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4A5A47" w:rsidRPr="00D767BA">
        <w:rPr>
          <w:rFonts w:ascii="Times New Roman" w:hAnsi="Times New Roman" w:cs="Times New Roman"/>
          <w:sz w:val="24"/>
          <w:szCs w:val="24"/>
        </w:rPr>
        <w:t>в средствах массовой информации размещено 1</w:t>
      </w:r>
      <w:r w:rsidR="00103FC1">
        <w:rPr>
          <w:rFonts w:ascii="Times New Roman" w:hAnsi="Times New Roman" w:cs="Times New Roman"/>
          <w:sz w:val="24"/>
          <w:szCs w:val="24"/>
        </w:rPr>
        <w:t>5</w:t>
      </w:r>
      <w:r w:rsidR="004A5A47" w:rsidRPr="00D767BA">
        <w:rPr>
          <w:rFonts w:ascii="Times New Roman" w:hAnsi="Times New Roman" w:cs="Times New Roman"/>
          <w:sz w:val="24"/>
          <w:szCs w:val="24"/>
        </w:rPr>
        <w:t xml:space="preserve"> статей,</w:t>
      </w:r>
      <w:r w:rsidR="00443512">
        <w:rPr>
          <w:rFonts w:ascii="Times New Roman" w:hAnsi="Times New Roman" w:cs="Times New Roman"/>
          <w:sz w:val="24"/>
          <w:szCs w:val="24"/>
        </w:rPr>
        <w:t xml:space="preserve"> репортажей,</w:t>
      </w:r>
      <w:r w:rsidR="004A5A47" w:rsidRPr="00D767BA">
        <w:rPr>
          <w:rFonts w:ascii="Times New Roman" w:hAnsi="Times New Roman" w:cs="Times New Roman"/>
          <w:sz w:val="24"/>
          <w:szCs w:val="24"/>
        </w:rPr>
        <w:t xml:space="preserve"> посвящённых вопросам охраны труда:</w:t>
      </w:r>
    </w:p>
    <w:p w:rsidR="00EA3CE7" w:rsidRPr="00D767BA" w:rsidRDefault="00EA3CE7" w:rsidP="004A5A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817"/>
        <w:gridCol w:w="7229"/>
        <w:gridCol w:w="1779"/>
      </w:tblGrid>
      <w:tr w:rsidR="004A5A47" w:rsidRPr="00D767BA" w:rsidTr="00C930E1">
        <w:tc>
          <w:tcPr>
            <w:tcW w:w="817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статьи, репортажа</w:t>
            </w:r>
          </w:p>
        </w:tc>
        <w:tc>
          <w:tcPr>
            <w:tcW w:w="1779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</w:p>
        </w:tc>
      </w:tr>
      <w:tr w:rsidR="00387AF9" w:rsidRPr="00D767BA" w:rsidTr="008051AA">
        <w:tc>
          <w:tcPr>
            <w:tcW w:w="9825" w:type="dxa"/>
            <w:gridSpan w:val="3"/>
          </w:tcPr>
          <w:p w:rsidR="00387AF9" w:rsidRDefault="00387AF9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sz w:val="24"/>
                <w:szCs w:val="24"/>
              </w:rPr>
              <w:t>ТВ. Акцент. Новости Мегиона</w:t>
            </w:r>
            <w:proofErr w:type="gramStart"/>
            <w:r w:rsidRPr="0038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7A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87A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7AF9">
              <w:rPr>
                <w:rFonts w:ascii="Times New Roman" w:hAnsi="Times New Roman" w:cs="Times New Roman"/>
                <w:sz w:val="24"/>
                <w:szCs w:val="24"/>
              </w:rPr>
              <w:t>елеканалы СТС, РЕН-ТВ)</w:t>
            </w:r>
          </w:p>
          <w:p w:rsidR="00387AF9" w:rsidRPr="00D767BA" w:rsidRDefault="00387AF9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387AF9" w:rsidRPr="00D767BA" w:rsidRDefault="00387AF9" w:rsidP="0038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Всемирному дню охраны труда (репортаж)</w:t>
            </w:r>
          </w:p>
        </w:tc>
        <w:tc>
          <w:tcPr>
            <w:tcW w:w="1779" w:type="dxa"/>
          </w:tcPr>
          <w:p w:rsidR="00387AF9" w:rsidRPr="00D767BA" w:rsidRDefault="00387AF9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3310C8" w:rsidRPr="00D767BA" w:rsidTr="00472D18">
        <w:tc>
          <w:tcPr>
            <w:tcW w:w="9825" w:type="dxa"/>
            <w:gridSpan w:val="3"/>
            <w:vAlign w:val="center"/>
          </w:tcPr>
          <w:p w:rsidR="003310C8" w:rsidRPr="00D767BA" w:rsidRDefault="003310C8" w:rsidP="00472D1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Газета «Мегионские новости»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. Без травм и аварий.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</w:tr>
      <w:tr w:rsidR="003310C8" w:rsidRPr="00D767BA" w:rsidTr="00C930E1">
        <w:tc>
          <w:tcPr>
            <w:tcW w:w="9825" w:type="dxa"/>
            <w:gridSpan w:val="3"/>
          </w:tcPr>
          <w:p w:rsidR="003310C8" w:rsidRPr="00D767BA" w:rsidRDefault="003310C8" w:rsidP="00472D18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специалист по охране труда!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гиона Олег Дейнека наградил лучших специалистов по охране труда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специалист по охране труда! в администрации Мегиона прошло профориентационное мероприятие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ю работодателей! 16 мая в Ханты-Мансийске состоится семинар-совещание по охране труда и здоровому образу жизни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ю работодателей! Внесены изменения в приказ Министерства труда России от 10.10.2012 №580н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387AF9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ом обеспечении реализации муниципальной программы «Улучшение условий и охраны труда в городском округе город Мегион» на 2014-2020 годы» на 01.05.2017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</w:tr>
      <w:tr w:rsidR="00103FC1" w:rsidRPr="00D767BA" w:rsidTr="00C930E1">
        <w:tc>
          <w:tcPr>
            <w:tcW w:w="817" w:type="dxa"/>
          </w:tcPr>
          <w:p w:rsidR="00103FC1" w:rsidRDefault="00103FC1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03FC1" w:rsidRDefault="00103FC1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9.05.2017 №951 «</w:t>
            </w:r>
            <w:hyperlink r:id="rId10" w:history="1">
              <w:r w:rsidRPr="00103FC1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-2020 годы» (с изменениями)</w:t>
              </w:r>
            </w:hyperlink>
            <w:r w:rsidRPr="00103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</w:tcPr>
          <w:p w:rsidR="00103FC1" w:rsidRDefault="00103FC1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103FC1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работодателей! (О необходимости своевременного предоставления документов и заявлений на финан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едупредительных мер)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103FC1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ю работодателей! «Ассамблея женщин руководителей» проводит Всероссийские конкурсы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103FC1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ом обеспечении реализации муниципальной программы «Улучшение условий и охраны труда в городском округе город Мегион» на 2014-2020 годы» на 01.06.2017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103FC1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Мегиона в области  охраны труда получила максимально высокую оценку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103FC1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387AF9" w:rsidRPr="00535B71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 итоги Всероссийского конкурса «Успех и безопасность»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</w:tr>
      <w:tr w:rsidR="00387AF9" w:rsidRPr="00D767BA" w:rsidTr="00C930E1">
        <w:tc>
          <w:tcPr>
            <w:tcW w:w="817" w:type="dxa"/>
          </w:tcPr>
          <w:p w:rsidR="00387AF9" w:rsidRPr="00D767BA" w:rsidRDefault="00103FC1" w:rsidP="0033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387AF9" w:rsidRDefault="00387AF9" w:rsidP="00DF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цев приглашают принять участие во Всероссийском конкурсе «Инженер года – 2017»</w:t>
            </w:r>
          </w:p>
        </w:tc>
        <w:tc>
          <w:tcPr>
            <w:tcW w:w="1779" w:type="dxa"/>
          </w:tcPr>
          <w:p w:rsidR="00387AF9" w:rsidRDefault="00387AF9" w:rsidP="00DF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</w:tbl>
    <w:p w:rsidR="00EC5247" w:rsidRPr="00D767BA" w:rsidRDefault="00E841FD" w:rsidP="0087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134C38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10" w:rsidRPr="00443512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512">
        <w:rPr>
          <w:rFonts w:ascii="Times New Roman" w:hAnsi="Times New Roman" w:cs="Times New Roman"/>
          <w:sz w:val="24"/>
          <w:szCs w:val="24"/>
        </w:rPr>
        <w:t>Методические пособия по охране труда,</w:t>
      </w:r>
    </w:p>
    <w:p w:rsidR="00177E10" w:rsidRPr="00443512" w:rsidRDefault="00177E1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3512">
        <w:rPr>
          <w:rFonts w:ascii="Times New Roman" w:hAnsi="Times New Roman" w:cs="Times New Roman"/>
          <w:sz w:val="24"/>
          <w:szCs w:val="24"/>
        </w:rPr>
        <w:t xml:space="preserve">распространение методической, справочной литературы, </w:t>
      </w:r>
    </w:p>
    <w:p w:rsidR="00177E10" w:rsidRPr="00443512" w:rsidRDefault="00177E1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3512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646FC1" w:rsidRPr="00061A9E" w:rsidRDefault="00646FC1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3C" w:rsidRDefault="00177E10" w:rsidP="00A4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41E3C">
        <w:rPr>
          <w:rFonts w:ascii="Times New Roman" w:hAnsi="Times New Roman" w:cs="Times New Roman"/>
          <w:sz w:val="24"/>
          <w:szCs w:val="24"/>
        </w:rPr>
        <w:t>В</w:t>
      </w:r>
      <w:r w:rsidR="00EC3670">
        <w:rPr>
          <w:rFonts w:ascii="Times New Roman" w:hAnsi="Times New Roman" w:cs="Times New Roman"/>
          <w:sz w:val="24"/>
          <w:szCs w:val="24"/>
        </w:rPr>
        <w:t>о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A41E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3670" w:rsidRPr="00EC36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1E3C">
        <w:rPr>
          <w:rFonts w:ascii="Times New Roman" w:hAnsi="Times New Roman" w:cs="Times New Roman"/>
          <w:sz w:val="24"/>
          <w:szCs w:val="24"/>
        </w:rPr>
        <w:t xml:space="preserve"> квартале 2017 годы подготовлен</w:t>
      </w:r>
      <w:r w:rsidR="00EC3670">
        <w:rPr>
          <w:rFonts w:ascii="Times New Roman" w:hAnsi="Times New Roman" w:cs="Times New Roman"/>
          <w:sz w:val="24"/>
          <w:szCs w:val="24"/>
        </w:rPr>
        <w:t>ы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336E65">
        <w:rPr>
          <w:rFonts w:ascii="Times New Roman" w:hAnsi="Times New Roman" w:cs="Times New Roman"/>
          <w:sz w:val="24"/>
          <w:szCs w:val="24"/>
        </w:rPr>
        <w:t>3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1E3C">
        <w:rPr>
          <w:rFonts w:ascii="Times New Roman" w:hAnsi="Times New Roman" w:cs="Times New Roman"/>
          <w:sz w:val="24"/>
          <w:szCs w:val="24"/>
        </w:rPr>
        <w:t>методическ</w:t>
      </w:r>
      <w:r w:rsidR="00EC367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A41E3C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EC3670">
        <w:rPr>
          <w:rFonts w:ascii="Times New Roman" w:hAnsi="Times New Roman" w:cs="Times New Roman"/>
          <w:sz w:val="24"/>
          <w:szCs w:val="24"/>
        </w:rPr>
        <w:t>я</w:t>
      </w:r>
      <w:r w:rsidR="00443512">
        <w:rPr>
          <w:rFonts w:ascii="Times New Roman" w:hAnsi="Times New Roman" w:cs="Times New Roman"/>
          <w:sz w:val="24"/>
          <w:szCs w:val="24"/>
        </w:rPr>
        <w:t>:</w:t>
      </w:r>
    </w:p>
    <w:p w:rsidR="00443512" w:rsidRDefault="00443512" w:rsidP="00370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клет «Есть такая профессия – специалист по охране труда!» - 50 шт.;</w:t>
      </w:r>
    </w:p>
    <w:p w:rsidR="00443512" w:rsidRDefault="00443512" w:rsidP="00370E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мятка 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43512">
        <w:rPr>
          <w:rFonts w:ascii="Times New Roman" w:hAnsi="Times New Roman" w:cs="Times New Roman"/>
          <w:bCs/>
          <w:sz w:val="24"/>
          <w:szCs w:val="24"/>
        </w:rPr>
        <w:t>рганизация работы по охране тру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443512">
        <w:rPr>
          <w:rFonts w:ascii="Times New Roman" w:hAnsi="Times New Roman" w:cs="Times New Roman"/>
          <w:bCs/>
          <w:sz w:val="24"/>
          <w:szCs w:val="24"/>
        </w:rPr>
        <w:t xml:space="preserve"> лагерях с дневным пребыванием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443512">
        <w:rPr>
          <w:rFonts w:ascii="Times New Roman" w:hAnsi="Times New Roman" w:cs="Times New Roman"/>
          <w:bCs/>
          <w:sz w:val="24"/>
          <w:szCs w:val="24"/>
        </w:rPr>
        <w:t xml:space="preserve"> на площадках временного пребывания детей</w:t>
      </w:r>
      <w:r>
        <w:rPr>
          <w:rFonts w:ascii="Times New Roman" w:hAnsi="Times New Roman" w:cs="Times New Roman"/>
          <w:bCs/>
          <w:sz w:val="24"/>
          <w:szCs w:val="24"/>
        </w:rPr>
        <w:t>» - 50 шт.</w:t>
      </w:r>
      <w:r w:rsidR="00336E65">
        <w:rPr>
          <w:rFonts w:ascii="Times New Roman" w:hAnsi="Times New Roman" w:cs="Times New Roman"/>
          <w:bCs/>
          <w:sz w:val="24"/>
          <w:szCs w:val="24"/>
        </w:rPr>
        <w:t>;</w:t>
      </w:r>
    </w:p>
    <w:p w:rsidR="00336E65" w:rsidRPr="00A41E3C" w:rsidRDefault="00336E65" w:rsidP="00370E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амятка «</w:t>
      </w:r>
      <w:r w:rsidR="0078571E">
        <w:rPr>
          <w:rFonts w:ascii="Times New Roman" w:hAnsi="Times New Roman" w:cs="Times New Roman"/>
          <w:bCs/>
          <w:sz w:val="24"/>
          <w:szCs w:val="24"/>
        </w:rPr>
        <w:t>страхователю 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</w:r>
    </w:p>
    <w:p w:rsidR="00177E10" w:rsidRPr="00D767BA" w:rsidRDefault="00177E10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Специалистами отдела труда в течение квартала осуществлялось распространение методической литературы и нормативн</w:t>
      </w:r>
      <w:r w:rsidR="005A5535" w:rsidRPr="00D767BA">
        <w:rPr>
          <w:rFonts w:ascii="Times New Roman" w:hAnsi="Times New Roman" w:cs="Times New Roman"/>
          <w:sz w:val="24"/>
          <w:szCs w:val="24"/>
        </w:rPr>
        <w:t xml:space="preserve">ых правовых актов в количестве </w:t>
      </w:r>
      <w:r w:rsidR="00866F18">
        <w:rPr>
          <w:rFonts w:ascii="Times New Roman" w:hAnsi="Times New Roman" w:cs="Times New Roman"/>
          <w:sz w:val="24"/>
          <w:szCs w:val="24"/>
        </w:rPr>
        <w:t>1</w:t>
      </w:r>
      <w:r w:rsidR="00443512">
        <w:rPr>
          <w:rFonts w:ascii="Times New Roman" w:hAnsi="Times New Roman" w:cs="Times New Roman"/>
          <w:sz w:val="24"/>
          <w:szCs w:val="24"/>
        </w:rPr>
        <w:t>158</w:t>
      </w:r>
      <w:r w:rsidR="00670B9B" w:rsidRPr="00D767BA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670B9B" w:rsidRPr="00D767BA" w:rsidRDefault="00670B9B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1417"/>
      </w:tblGrid>
      <w:tr w:rsidR="00670B9B" w:rsidRPr="00D767BA" w:rsidTr="008217EE">
        <w:trPr>
          <w:trHeight w:val="697"/>
        </w:trPr>
        <w:tc>
          <w:tcPr>
            <w:tcW w:w="54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670B9B" w:rsidRPr="000D45A9" w:rsidRDefault="00670B9B" w:rsidP="006B6059">
            <w:pPr>
              <w:jc w:val="center"/>
              <w:rPr>
                <w:rFonts w:ascii="Times New Roman" w:hAnsi="Times New Roman" w:cs="Times New Roman"/>
              </w:rPr>
            </w:pPr>
            <w:r w:rsidRPr="000D45A9">
              <w:rPr>
                <w:rFonts w:ascii="Times New Roman" w:hAnsi="Times New Roman" w:cs="Times New Roman"/>
              </w:rPr>
              <w:t xml:space="preserve">Количество </w:t>
            </w:r>
            <w:r w:rsidR="006B6059" w:rsidRPr="000D45A9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670B9B" w:rsidRPr="00D767BA" w:rsidTr="008217EE">
        <w:tc>
          <w:tcPr>
            <w:tcW w:w="54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670B9B" w:rsidRPr="00D767BA" w:rsidRDefault="00443512" w:rsidP="0086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512">
              <w:rPr>
                <w:rFonts w:ascii="Times New Roman" w:hAnsi="Times New Roman" w:cs="Times New Roman"/>
                <w:sz w:val="24"/>
                <w:szCs w:val="24"/>
              </w:rPr>
              <w:t>уклет «Есть такая профессия – специалист по охране труда!»</w:t>
            </w:r>
          </w:p>
        </w:tc>
        <w:tc>
          <w:tcPr>
            <w:tcW w:w="1417" w:type="dxa"/>
          </w:tcPr>
          <w:p w:rsidR="00670B9B" w:rsidRPr="00D767BA" w:rsidRDefault="00866F18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6F18" w:rsidRPr="00D767BA" w:rsidTr="008217EE">
        <w:tc>
          <w:tcPr>
            <w:tcW w:w="540" w:type="dxa"/>
          </w:tcPr>
          <w:p w:rsidR="00866F18" w:rsidRPr="00D767BA" w:rsidRDefault="00866F18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866F18" w:rsidRDefault="00443512" w:rsidP="0086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512">
              <w:rPr>
                <w:rFonts w:ascii="Times New Roman" w:hAnsi="Times New Roman" w:cs="Times New Roman"/>
                <w:sz w:val="24"/>
                <w:szCs w:val="24"/>
              </w:rPr>
              <w:t>амятка «</w:t>
            </w:r>
            <w:r w:rsidRPr="0044351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охране труда в лагерях с дневным пребыванием детей и на площадках временного пребывания детей»</w:t>
            </w:r>
          </w:p>
        </w:tc>
        <w:tc>
          <w:tcPr>
            <w:tcW w:w="1417" w:type="dxa"/>
          </w:tcPr>
          <w:p w:rsidR="00866F18" w:rsidRDefault="00866F18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0B9B" w:rsidRPr="00D767BA" w:rsidTr="008217EE">
        <w:tc>
          <w:tcPr>
            <w:tcW w:w="540" w:type="dxa"/>
          </w:tcPr>
          <w:p w:rsidR="00670B9B" w:rsidRPr="00D767BA" w:rsidRDefault="00866F18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670B9B" w:rsidRPr="00D767BA" w:rsidRDefault="00443512" w:rsidP="0044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, направленных на развитие физической культуры и спорта в организациях города </w:t>
            </w:r>
            <w:r w:rsidR="00D279A8"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866F18" w:rsidRPr="00866F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66F18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D279A8"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670B9B" w:rsidRPr="00D767BA" w:rsidRDefault="00443512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670B9B" w:rsidRPr="00D767BA" w:rsidTr="008217EE">
        <w:tc>
          <w:tcPr>
            <w:tcW w:w="54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670B9B" w:rsidRPr="00D767BA" w:rsidRDefault="00443512" w:rsidP="0044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минаре-совещании по охране труда и здоровому образу жизни</w:t>
            </w:r>
            <w:r w:rsidR="0086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9A8"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866F18">
              <w:rPr>
                <w:rFonts w:ascii="Times New Roman" w:hAnsi="Times New Roman" w:cs="Times New Roman"/>
                <w:sz w:val="24"/>
                <w:szCs w:val="24"/>
              </w:rPr>
              <w:t>.2017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D279A8" w:rsidRPr="00D7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443512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70B9B" w:rsidRPr="00D767BA" w:rsidTr="008217EE">
        <w:tc>
          <w:tcPr>
            <w:tcW w:w="54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</w:tcPr>
          <w:p w:rsidR="00670B9B" w:rsidRPr="00D767BA" w:rsidRDefault="00F56263" w:rsidP="0044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43512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равила финансового обеспечения предупредительных мер в 2017 году </w:t>
            </w:r>
            <w:r w:rsidRPr="00F56263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№0</w:t>
            </w:r>
            <w:r w:rsidR="0044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51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Pr="00F56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336E65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70B9B" w:rsidRPr="00D767BA" w:rsidTr="008217EE">
        <w:tc>
          <w:tcPr>
            <w:tcW w:w="540" w:type="dxa"/>
          </w:tcPr>
          <w:p w:rsidR="00670B9B" w:rsidRPr="00D767BA" w:rsidRDefault="00960D9D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670B9B" w:rsidRPr="00D767BA" w:rsidRDefault="00336E65" w:rsidP="003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обходимости своевременного предоставления документов и заявлений на финансовое обеспечение предупредительных мер по сокращению производственного травматизма и профессиональных заболеваний работников с приложением Памятки страхователю</w:t>
            </w:r>
            <w:r w:rsidR="00F5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7EE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8217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17EE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)</w:t>
            </w:r>
          </w:p>
        </w:tc>
        <w:tc>
          <w:tcPr>
            <w:tcW w:w="1417" w:type="dxa"/>
          </w:tcPr>
          <w:p w:rsidR="00670B9B" w:rsidRPr="00D767BA" w:rsidRDefault="00336E65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70B9B" w:rsidRPr="00D767BA" w:rsidTr="008217EE">
        <w:tc>
          <w:tcPr>
            <w:tcW w:w="540" w:type="dxa"/>
          </w:tcPr>
          <w:p w:rsidR="00670B9B" w:rsidRPr="00D767BA" w:rsidRDefault="00960D9D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</w:tcPr>
          <w:p w:rsidR="00670B9B" w:rsidRPr="00D767BA" w:rsidRDefault="00336E65" w:rsidP="003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их конкурсах Общероссийской общественной организации «Ассамблея женщин - руководителей»</w:t>
            </w:r>
            <w:r w:rsidR="00F5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9A8"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(письмо </w:t>
            </w:r>
            <w:r w:rsidR="00D279A8" w:rsidRPr="00D7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D767BA" w:rsidRPr="00D767B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67BA"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 w:rsidR="00F56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7BA" w:rsidRPr="00D76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D767BA" w:rsidRPr="00D7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336E65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</w:tr>
      <w:tr w:rsidR="00336E65" w:rsidRPr="00D767BA" w:rsidTr="008217EE">
        <w:tc>
          <w:tcPr>
            <w:tcW w:w="540" w:type="dxa"/>
          </w:tcPr>
          <w:p w:rsidR="00336E65" w:rsidRPr="00D767BA" w:rsidRDefault="00336E65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0" w:type="dxa"/>
          </w:tcPr>
          <w:p w:rsidR="00336E65" w:rsidRDefault="00336E65" w:rsidP="003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нкурсе «Российская организация высокой социальной эффективности» (письмо департамента экономической политики от 15.06.2017 №08-634)</w:t>
            </w:r>
          </w:p>
        </w:tc>
        <w:tc>
          <w:tcPr>
            <w:tcW w:w="1417" w:type="dxa"/>
          </w:tcPr>
          <w:p w:rsidR="00336E65" w:rsidRDefault="00336E65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336E65" w:rsidRPr="00D767BA" w:rsidTr="008217EE">
        <w:tc>
          <w:tcPr>
            <w:tcW w:w="540" w:type="dxa"/>
          </w:tcPr>
          <w:p w:rsidR="00336E65" w:rsidRDefault="00336E65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0" w:type="dxa"/>
          </w:tcPr>
          <w:p w:rsidR="00336E65" w:rsidRDefault="00336E65" w:rsidP="003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ом конкурсе «Инженер года – 2017» (письмо департамента экономической политики от 23.06.2017 №08-670)</w:t>
            </w:r>
          </w:p>
        </w:tc>
        <w:tc>
          <w:tcPr>
            <w:tcW w:w="1417" w:type="dxa"/>
          </w:tcPr>
          <w:p w:rsidR="00336E65" w:rsidRDefault="00336E65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0D9D" w:rsidRPr="00D767BA" w:rsidTr="008217EE">
        <w:tc>
          <w:tcPr>
            <w:tcW w:w="540" w:type="dxa"/>
          </w:tcPr>
          <w:p w:rsidR="00336E65" w:rsidRPr="00D767BA" w:rsidRDefault="00336E65" w:rsidP="00336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960D9D" w:rsidRPr="00D767BA" w:rsidRDefault="00D0294D" w:rsidP="0067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960D9D" w:rsidRPr="00D767BA" w:rsidRDefault="00F56263" w:rsidP="0033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E6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:rsidR="005D1D5D" w:rsidRDefault="005D1D5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Консультирование по вопросам охраны труда</w:t>
      </w:r>
    </w:p>
    <w:p w:rsidR="00D0294D" w:rsidRPr="00D767BA" w:rsidRDefault="00D0294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059" w:rsidRPr="00D767BA" w:rsidRDefault="0095421D" w:rsidP="00787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периоде за консультацией по вопросам охраны труда, по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м и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ю документаци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и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м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м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я норм трудового законодательства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ния предупредительных мер по сокращению производственного травматизма и профессиональной заболеваемости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и мероприятий муниципальной программы «Улучшение условий и охраны труда в городском округе город Мегион» на 2014-2020 годы»</w:t>
      </w:r>
      <w:r w:rsidR="00D767BA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дрению системы управления охраной труда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36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562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E65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336E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труда департамента экономической политики администрации города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консультации и разъяснения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272" w:rsidRPr="00D767BA" w:rsidRDefault="00BB3272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272" w:rsidRPr="00D767BA" w:rsidRDefault="00BB3272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543" w:rsidRDefault="00C13543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6C6" w:rsidRPr="008217EE" w:rsidRDefault="00D767BA" w:rsidP="006B605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217EE">
        <w:rPr>
          <w:rFonts w:ascii="Times New Roman" w:hAnsi="Times New Roman" w:cs="Times New Roman"/>
        </w:rPr>
        <w:t xml:space="preserve">Наталья Викторовна Никулаева, </w:t>
      </w:r>
    </w:p>
    <w:p w:rsidR="00D767BA" w:rsidRPr="008217EE" w:rsidRDefault="00D767BA" w:rsidP="006B6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7EE">
        <w:rPr>
          <w:rFonts w:ascii="Times New Roman" w:hAnsi="Times New Roman" w:cs="Times New Roman"/>
        </w:rPr>
        <w:t>главный специалист отдела труда ДЭП,</w:t>
      </w:r>
    </w:p>
    <w:p w:rsidR="00421A70" w:rsidRPr="008217EE" w:rsidRDefault="00421A70" w:rsidP="00787D62">
      <w:pPr>
        <w:spacing w:after="0" w:line="240" w:lineRule="auto"/>
        <w:rPr>
          <w:rFonts w:ascii="Times New Roman" w:hAnsi="Times New Roman" w:cs="Times New Roman"/>
        </w:rPr>
      </w:pPr>
      <w:r w:rsidRPr="008217EE">
        <w:rPr>
          <w:rFonts w:ascii="Times New Roman" w:hAnsi="Times New Roman" w:cs="Times New Roman"/>
        </w:rPr>
        <w:t>8 (34643) 3-32-69</w:t>
      </w:r>
    </w:p>
    <w:sectPr w:rsidR="00421A70" w:rsidRPr="008217EE" w:rsidSect="00941032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87" w:rsidRDefault="00567687" w:rsidP="00567687">
      <w:pPr>
        <w:spacing w:after="0" w:line="240" w:lineRule="auto"/>
      </w:pPr>
      <w:r>
        <w:separator/>
      </w:r>
    </w:p>
  </w:endnote>
  <w:end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87" w:rsidRDefault="00567687" w:rsidP="00567687">
      <w:pPr>
        <w:spacing w:after="0" w:line="240" w:lineRule="auto"/>
      </w:pPr>
      <w:r>
        <w:separator/>
      </w:r>
    </w:p>
  </w:footnote>
  <w:foot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422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032" w:rsidRPr="00941032" w:rsidRDefault="009410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0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0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0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54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410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1032" w:rsidRDefault="00941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92D"/>
    <w:multiLevelType w:val="hybridMultilevel"/>
    <w:tmpl w:val="B22E0FC2"/>
    <w:lvl w:ilvl="0" w:tplc="E3C6E7C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918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3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802922"/>
    <w:multiLevelType w:val="hybridMultilevel"/>
    <w:tmpl w:val="B438471E"/>
    <w:lvl w:ilvl="0" w:tplc="5D4CA93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38F55467"/>
    <w:multiLevelType w:val="hybridMultilevel"/>
    <w:tmpl w:val="6ECADB7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5CE62EB7"/>
    <w:multiLevelType w:val="hybridMultilevel"/>
    <w:tmpl w:val="391EABE8"/>
    <w:lvl w:ilvl="0" w:tplc="5D4C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D4AA4"/>
    <w:multiLevelType w:val="hybridMultilevel"/>
    <w:tmpl w:val="888A7908"/>
    <w:lvl w:ilvl="0" w:tplc="9D100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8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2B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CB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8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0C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E3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2D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0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F6"/>
    <w:rsid w:val="00004E70"/>
    <w:rsid w:val="0000624D"/>
    <w:rsid w:val="00007A7A"/>
    <w:rsid w:val="00007C84"/>
    <w:rsid w:val="00020C9F"/>
    <w:rsid w:val="00025803"/>
    <w:rsid w:val="00025CCB"/>
    <w:rsid w:val="00037B98"/>
    <w:rsid w:val="000457F0"/>
    <w:rsid w:val="00050A48"/>
    <w:rsid w:val="0005152B"/>
    <w:rsid w:val="0005271F"/>
    <w:rsid w:val="00057045"/>
    <w:rsid w:val="00060F5F"/>
    <w:rsid w:val="00061A9E"/>
    <w:rsid w:val="000643F3"/>
    <w:rsid w:val="00064657"/>
    <w:rsid w:val="00067494"/>
    <w:rsid w:val="00073820"/>
    <w:rsid w:val="00080C4D"/>
    <w:rsid w:val="00081FEB"/>
    <w:rsid w:val="00087672"/>
    <w:rsid w:val="000944BC"/>
    <w:rsid w:val="000A21BF"/>
    <w:rsid w:val="000A30BE"/>
    <w:rsid w:val="000A31FD"/>
    <w:rsid w:val="000B1D20"/>
    <w:rsid w:val="000B7E4D"/>
    <w:rsid w:val="000C094E"/>
    <w:rsid w:val="000C50B5"/>
    <w:rsid w:val="000C7463"/>
    <w:rsid w:val="000D45A9"/>
    <w:rsid w:val="000D48CD"/>
    <w:rsid w:val="000D4A2F"/>
    <w:rsid w:val="000E23B6"/>
    <w:rsid w:val="000E6F6E"/>
    <w:rsid w:val="000E7EF8"/>
    <w:rsid w:val="000F4360"/>
    <w:rsid w:val="000F6607"/>
    <w:rsid w:val="00100B71"/>
    <w:rsid w:val="0010302B"/>
    <w:rsid w:val="00103FC1"/>
    <w:rsid w:val="00105219"/>
    <w:rsid w:val="00120639"/>
    <w:rsid w:val="00121755"/>
    <w:rsid w:val="00122904"/>
    <w:rsid w:val="0012304E"/>
    <w:rsid w:val="0012314F"/>
    <w:rsid w:val="00124291"/>
    <w:rsid w:val="00124C71"/>
    <w:rsid w:val="00125475"/>
    <w:rsid w:val="00134C38"/>
    <w:rsid w:val="001353F4"/>
    <w:rsid w:val="00135717"/>
    <w:rsid w:val="001362E9"/>
    <w:rsid w:val="00140E09"/>
    <w:rsid w:val="00145032"/>
    <w:rsid w:val="00146216"/>
    <w:rsid w:val="00147033"/>
    <w:rsid w:val="001479DB"/>
    <w:rsid w:val="00147A54"/>
    <w:rsid w:val="00153164"/>
    <w:rsid w:val="001544D1"/>
    <w:rsid w:val="0015784F"/>
    <w:rsid w:val="001617B5"/>
    <w:rsid w:val="00163EB3"/>
    <w:rsid w:val="00165C80"/>
    <w:rsid w:val="001661EE"/>
    <w:rsid w:val="00174021"/>
    <w:rsid w:val="001756A7"/>
    <w:rsid w:val="001768D1"/>
    <w:rsid w:val="00177E10"/>
    <w:rsid w:val="00181F8B"/>
    <w:rsid w:val="00196F80"/>
    <w:rsid w:val="001A3953"/>
    <w:rsid w:val="001A66EB"/>
    <w:rsid w:val="001B2ED7"/>
    <w:rsid w:val="001B3AC5"/>
    <w:rsid w:val="001B632D"/>
    <w:rsid w:val="001C12A2"/>
    <w:rsid w:val="001C15C1"/>
    <w:rsid w:val="001C66C6"/>
    <w:rsid w:val="001D478E"/>
    <w:rsid w:val="001D489B"/>
    <w:rsid w:val="001D4E4E"/>
    <w:rsid w:val="001E023B"/>
    <w:rsid w:val="001E3147"/>
    <w:rsid w:val="001F0E2E"/>
    <w:rsid w:val="001F7E61"/>
    <w:rsid w:val="00202D17"/>
    <w:rsid w:val="002031FB"/>
    <w:rsid w:val="00204CD4"/>
    <w:rsid w:val="00213C77"/>
    <w:rsid w:val="00217426"/>
    <w:rsid w:val="002218C6"/>
    <w:rsid w:val="0023188B"/>
    <w:rsid w:val="00242B4B"/>
    <w:rsid w:val="00246B6B"/>
    <w:rsid w:val="00250743"/>
    <w:rsid w:val="00251DF0"/>
    <w:rsid w:val="00256386"/>
    <w:rsid w:val="00260382"/>
    <w:rsid w:val="00260816"/>
    <w:rsid w:val="00262732"/>
    <w:rsid w:val="00264830"/>
    <w:rsid w:val="00265103"/>
    <w:rsid w:val="002651D9"/>
    <w:rsid w:val="002651F2"/>
    <w:rsid w:val="00266F90"/>
    <w:rsid w:val="0026748B"/>
    <w:rsid w:val="00267CE5"/>
    <w:rsid w:val="002757F3"/>
    <w:rsid w:val="002878FE"/>
    <w:rsid w:val="00290DC7"/>
    <w:rsid w:val="002962A9"/>
    <w:rsid w:val="00296F0E"/>
    <w:rsid w:val="00297887"/>
    <w:rsid w:val="002A30A6"/>
    <w:rsid w:val="002A3A9C"/>
    <w:rsid w:val="002A3C62"/>
    <w:rsid w:val="002A54CC"/>
    <w:rsid w:val="002B22A1"/>
    <w:rsid w:val="002C0947"/>
    <w:rsid w:val="002C2E28"/>
    <w:rsid w:val="002D3624"/>
    <w:rsid w:val="002D4519"/>
    <w:rsid w:val="002D5E57"/>
    <w:rsid w:val="002D60EB"/>
    <w:rsid w:val="002E1558"/>
    <w:rsid w:val="002F0FF0"/>
    <w:rsid w:val="002F3492"/>
    <w:rsid w:val="002F38DA"/>
    <w:rsid w:val="002F47A5"/>
    <w:rsid w:val="00300CCD"/>
    <w:rsid w:val="003034EA"/>
    <w:rsid w:val="0030581B"/>
    <w:rsid w:val="003120B2"/>
    <w:rsid w:val="00312980"/>
    <w:rsid w:val="00313DA6"/>
    <w:rsid w:val="003152AB"/>
    <w:rsid w:val="0032044D"/>
    <w:rsid w:val="003206B6"/>
    <w:rsid w:val="00321136"/>
    <w:rsid w:val="00321826"/>
    <w:rsid w:val="003267FC"/>
    <w:rsid w:val="00330704"/>
    <w:rsid w:val="003310C8"/>
    <w:rsid w:val="00336E65"/>
    <w:rsid w:val="00337C53"/>
    <w:rsid w:val="00341C32"/>
    <w:rsid w:val="00354D8D"/>
    <w:rsid w:val="00360820"/>
    <w:rsid w:val="00362F8A"/>
    <w:rsid w:val="0036521E"/>
    <w:rsid w:val="003659BA"/>
    <w:rsid w:val="003670D3"/>
    <w:rsid w:val="00370EEC"/>
    <w:rsid w:val="003718A4"/>
    <w:rsid w:val="003733E4"/>
    <w:rsid w:val="00373D3F"/>
    <w:rsid w:val="00380305"/>
    <w:rsid w:val="00387AF9"/>
    <w:rsid w:val="0039038F"/>
    <w:rsid w:val="00390DAB"/>
    <w:rsid w:val="00396088"/>
    <w:rsid w:val="003975C4"/>
    <w:rsid w:val="003A2C87"/>
    <w:rsid w:val="003A5C32"/>
    <w:rsid w:val="003A6C52"/>
    <w:rsid w:val="003A6FFB"/>
    <w:rsid w:val="003B0088"/>
    <w:rsid w:val="003B2E93"/>
    <w:rsid w:val="003B333B"/>
    <w:rsid w:val="003B3C96"/>
    <w:rsid w:val="003B5D3C"/>
    <w:rsid w:val="003B7781"/>
    <w:rsid w:val="003C2C0A"/>
    <w:rsid w:val="003C3280"/>
    <w:rsid w:val="003C33F1"/>
    <w:rsid w:val="003C7B95"/>
    <w:rsid w:val="003D2C36"/>
    <w:rsid w:val="003D448E"/>
    <w:rsid w:val="003E08F6"/>
    <w:rsid w:val="003E6C6E"/>
    <w:rsid w:val="003E7514"/>
    <w:rsid w:val="003F1527"/>
    <w:rsid w:val="003F30EB"/>
    <w:rsid w:val="003F5C19"/>
    <w:rsid w:val="00421A70"/>
    <w:rsid w:val="00424BE2"/>
    <w:rsid w:val="004320D1"/>
    <w:rsid w:val="00433B04"/>
    <w:rsid w:val="00433FB1"/>
    <w:rsid w:val="0043695D"/>
    <w:rsid w:val="00441AA4"/>
    <w:rsid w:val="00443512"/>
    <w:rsid w:val="00451A98"/>
    <w:rsid w:val="0045603B"/>
    <w:rsid w:val="004564F6"/>
    <w:rsid w:val="00457824"/>
    <w:rsid w:val="00462700"/>
    <w:rsid w:val="0046363A"/>
    <w:rsid w:val="00464A4D"/>
    <w:rsid w:val="004717B8"/>
    <w:rsid w:val="00472D18"/>
    <w:rsid w:val="00475960"/>
    <w:rsid w:val="0047737A"/>
    <w:rsid w:val="00490090"/>
    <w:rsid w:val="00492F57"/>
    <w:rsid w:val="004970E9"/>
    <w:rsid w:val="00497CCE"/>
    <w:rsid w:val="004A0748"/>
    <w:rsid w:val="004A2F07"/>
    <w:rsid w:val="004A5A47"/>
    <w:rsid w:val="004A7771"/>
    <w:rsid w:val="004B1AD8"/>
    <w:rsid w:val="004B66E9"/>
    <w:rsid w:val="004B6E7C"/>
    <w:rsid w:val="004C30D4"/>
    <w:rsid w:val="004D0771"/>
    <w:rsid w:val="004D09CB"/>
    <w:rsid w:val="004D6C40"/>
    <w:rsid w:val="0050023A"/>
    <w:rsid w:val="00511884"/>
    <w:rsid w:val="00511BF0"/>
    <w:rsid w:val="00513C57"/>
    <w:rsid w:val="0051758D"/>
    <w:rsid w:val="0052199B"/>
    <w:rsid w:val="005265DB"/>
    <w:rsid w:val="00527137"/>
    <w:rsid w:val="005323B0"/>
    <w:rsid w:val="0053274B"/>
    <w:rsid w:val="00533198"/>
    <w:rsid w:val="00533E06"/>
    <w:rsid w:val="00536EA8"/>
    <w:rsid w:val="00537C82"/>
    <w:rsid w:val="005449FD"/>
    <w:rsid w:val="005457BA"/>
    <w:rsid w:val="005516EE"/>
    <w:rsid w:val="0055594C"/>
    <w:rsid w:val="00563D54"/>
    <w:rsid w:val="005656C4"/>
    <w:rsid w:val="00566D40"/>
    <w:rsid w:val="00567687"/>
    <w:rsid w:val="00567728"/>
    <w:rsid w:val="00572302"/>
    <w:rsid w:val="00574E60"/>
    <w:rsid w:val="00581168"/>
    <w:rsid w:val="00582D50"/>
    <w:rsid w:val="00584D13"/>
    <w:rsid w:val="00586EB2"/>
    <w:rsid w:val="0059015F"/>
    <w:rsid w:val="005947A2"/>
    <w:rsid w:val="0059525C"/>
    <w:rsid w:val="0059676B"/>
    <w:rsid w:val="00597DC6"/>
    <w:rsid w:val="005A14EC"/>
    <w:rsid w:val="005A2957"/>
    <w:rsid w:val="005A3A97"/>
    <w:rsid w:val="005A5535"/>
    <w:rsid w:val="005B0A8D"/>
    <w:rsid w:val="005B0DB0"/>
    <w:rsid w:val="005B3102"/>
    <w:rsid w:val="005B3C46"/>
    <w:rsid w:val="005B405E"/>
    <w:rsid w:val="005B51FD"/>
    <w:rsid w:val="005B7555"/>
    <w:rsid w:val="005B7D03"/>
    <w:rsid w:val="005C01E5"/>
    <w:rsid w:val="005C11DD"/>
    <w:rsid w:val="005C27D3"/>
    <w:rsid w:val="005C4671"/>
    <w:rsid w:val="005C4A1C"/>
    <w:rsid w:val="005D08F4"/>
    <w:rsid w:val="005D1D5D"/>
    <w:rsid w:val="005D4810"/>
    <w:rsid w:val="005D74C8"/>
    <w:rsid w:val="005E1373"/>
    <w:rsid w:val="005E2205"/>
    <w:rsid w:val="005E7003"/>
    <w:rsid w:val="005F3548"/>
    <w:rsid w:val="005F3EE8"/>
    <w:rsid w:val="005F4C7A"/>
    <w:rsid w:val="005F614C"/>
    <w:rsid w:val="00602839"/>
    <w:rsid w:val="00610092"/>
    <w:rsid w:val="00611A68"/>
    <w:rsid w:val="00612F78"/>
    <w:rsid w:val="00615F18"/>
    <w:rsid w:val="0061666F"/>
    <w:rsid w:val="006219BC"/>
    <w:rsid w:val="00622768"/>
    <w:rsid w:val="0062365D"/>
    <w:rsid w:val="0062657C"/>
    <w:rsid w:val="00630BDA"/>
    <w:rsid w:val="006337C9"/>
    <w:rsid w:val="006338CA"/>
    <w:rsid w:val="006417B8"/>
    <w:rsid w:val="00646FC1"/>
    <w:rsid w:val="00652950"/>
    <w:rsid w:val="00652A51"/>
    <w:rsid w:val="00653240"/>
    <w:rsid w:val="006541E8"/>
    <w:rsid w:val="00657750"/>
    <w:rsid w:val="006656CF"/>
    <w:rsid w:val="00666C69"/>
    <w:rsid w:val="00670B9B"/>
    <w:rsid w:val="00673068"/>
    <w:rsid w:val="006763B3"/>
    <w:rsid w:val="00681982"/>
    <w:rsid w:val="006862CE"/>
    <w:rsid w:val="006863FF"/>
    <w:rsid w:val="0069046B"/>
    <w:rsid w:val="00690892"/>
    <w:rsid w:val="00694DA3"/>
    <w:rsid w:val="006954FD"/>
    <w:rsid w:val="006B0117"/>
    <w:rsid w:val="006B2B41"/>
    <w:rsid w:val="006B4365"/>
    <w:rsid w:val="006B6059"/>
    <w:rsid w:val="006B721D"/>
    <w:rsid w:val="006C54B9"/>
    <w:rsid w:val="006C54BA"/>
    <w:rsid w:val="006C6EE5"/>
    <w:rsid w:val="006D161E"/>
    <w:rsid w:val="006D3A39"/>
    <w:rsid w:val="006D76A6"/>
    <w:rsid w:val="006E0529"/>
    <w:rsid w:val="006E0D28"/>
    <w:rsid w:val="006E1F22"/>
    <w:rsid w:val="006E5D19"/>
    <w:rsid w:val="006F011D"/>
    <w:rsid w:val="006F54A6"/>
    <w:rsid w:val="00700E67"/>
    <w:rsid w:val="00705E73"/>
    <w:rsid w:val="007070A9"/>
    <w:rsid w:val="007102A3"/>
    <w:rsid w:val="00713B5C"/>
    <w:rsid w:val="00725852"/>
    <w:rsid w:val="00726C44"/>
    <w:rsid w:val="007408F1"/>
    <w:rsid w:val="007416E4"/>
    <w:rsid w:val="00746DF2"/>
    <w:rsid w:val="00746F3C"/>
    <w:rsid w:val="0075253F"/>
    <w:rsid w:val="00752925"/>
    <w:rsid w:val="00752CDF"/>
    <w:rsid w:val="007703F9"/>
    <w:rsid w:val="007712D8"/>
    <w:rsid w:val="0077326E"/>
    <w:rsid w:val="00773D00"/>
    <w:rsid w:val="00774493"/>
    <w:rsid w:val="007745D1"/>
    <w:rsid w:val="0077482A"/>
    <w:rsid w:val="0078120A"/>
    <w:rsid w:val="00783D7A"/>
    <w:rsid w:val="0078571E"/>
    <w:rsid w:val="00787D62"/>
    <w:rsid w:val="00793045"/>
    <w:rsid w:val="00794577"/>
    <w:rsid w:val="00794AD5"/>
    <w:rsid w:val="00796893"/>
    <w:rsid w:val="007A2BE2"/>
    <w:rsid w:val="007A5B88"/>
    <w:rsid w:val="007B47CF"/>
    <w:rsid w:val="007B70EF"/>
    <w:rsid w:val="007C0052"/>
    <w:rsid w:val="007C0DDB"/>
    <w:rsid w:val="007C27FF"/>
    <w:rsid w:val="007D08C8"/>
    <w:rsid w:val="007D1952"/>
    <w:rsid w:val="007D4CB5"/>
    <w:rsid w:val="007D597E"/>
    <w:rsid w:val="007D63CF"/>
    <w:rsid w:val="007D6C92"/>
    <w:rsid w:val="007E0094"/>
    <w:rsid w:val="007E18D8"/>
    <w:rsid w:val="007E4557"/>
    <w:rsid w:val="007E5B96"/>
    <w:rsid w:val="007E6B52"/>
    <w:rsid w:val="007F0049"/>
    <w:rsid w:val="007F2CD5"/>
    <w:rsid w:val="007F4205"/>
    <w:rsid w:val="007F73B3"/>
    <w:rsid w:val="00800781"/>
    <w:rsid w:val="00800C9C"/>
    <w:rsid w:val="00801969"/>
    <w:rsid w:val="008028CC"/>
    <w:rsid w:val="008035B4"/>
    <w:rsid w:val="00804FFC"/>
    <w:rsid w:val="00813141"/>
    <w:rsid w:val="008154EB"/>
    <w:rsid w:val="008217EE"/>
    <w:rsid w:val="00824750"/>
    <w:rsid w:val="00824B97"/>
    <w:rsid w:val="00834860"/>
    <w:rsid w:val="00837312"/>
    <w:rsid w:val="00850BA9"/>
    <w:rsid w:val="008515F9"/>
    <w:rsid w:val="008533E3"/>
    <w:rsid w:val="008617A2"/>
    <w:rsid w:val="00862138"/>
    <w:rsid w:val="008621DA"/>
    <w:rsid w:val="00865B05"/>
    <w:rsid w:val="00866F18"/>
    <w:rsid w:val="008735D4"/>
    <w:rsid w:val="00873957"/>
    <w:rsid w:val="0087637C"/>
    <w:rsid w:val="008766AA"/>
    <w:rsid w:val="00885E2F"/>
    <w:rsid w:val="0089332E"/>
    <w:rsid w:val="0089432E"/>
    <w:rsid w:val="008965CB"/>
    <w:rsid w:val="008A1984"/>
    <w:rsid w:val="008B1F23"/>
    <w:rsid w:val="008C18FA"/>
    <w:rsid w:val="008C3F8B"/>
    <w:rsid w:val="008C527A"/>
    <w:rsid w:val="008D01C9"/>
    <w:rsid w:val="008D1143"/>
    <w:rsid w:val="008D2E47"/>
    <w:rsid w:val="008E157B"/>
    <w:rsid w:val="008E2046"/>
    <w:rsid w:val="008F0BBD"/>
    <w:rsid w:val="008F2A9B"/>
    <w:rsid w:val="008F43FD"/>
    <w:rsid w:val="008F44D6"/>
    <w:rsid w:val="009025D8"/>
    <w:rsid w:val="00902FF4"/>
    <w:rsid w:val="00903FD5"/>
    <w:rsid w:val="00911985"/>
    <w:rsid w:val="00913AB8"/>
    <w:rsid w:val="00914547"/>
    <w:rsid w:val="00921655"/>
    <w:rsid w:val="00927FFB"/>
    <w:rsid w:val="00930886"/>
    <w:rsid w:val="009346AF"/>
    <w:rsid w:val="00934A42"/>
    <w:rsid w:val="00936A3C"/>
    <w:rsid w:val="00941032"/>
    <w:rsid w:val="009469A5"/>
    <w:rsid w:val="00947467"/>
    <w:rsid w:val="00951479"/>
    <w:rsid w:val="009536AD"/>
    <w:rsid w:val="0095421D"/>
    <w:rsid w:val="00960D9D"/>
    <w:rsid w:val="0096201C"/>
    <w:rsid w:val="009641B7"/>
    <w:rsid w:val="00966E00"/>
    <w:rsid w:val="00973403"/>
    <w:rsid w:val="00974F1D"/>
    <w:rsid w:val="0097692B"/>
    <w:rsid w:val="00977BC7"/>
    <w:rsid w:val="00981774"/>
    <w:rsid w:val="00983F19"/>
    <w:rsid w:val="00986C54"/>
    <w:rsid w:val="0098704E"/>
    <w:rsid w:val="009917AF"/>
    <w:rsid w:val="00993FBB"/>
    <w:rsid w:val="009953B7"/>
    <w:rsid w:val="00997B14"/>
    <w:rsid w:val="009A01F6"/>
    <w:rsid w:val="009A2429"/>
    <w:rsid w:val="009B032C"/>
    <w:rsid w:val="009B3266"/>
    <w:rsid w:val="009C2736"/>
    <w:rsid w:val="009D0B7E"/>
    <w:rsid w:val="009D3331"/>
    <w:rsid w:val="009D521A"/>
    <w:rsid w:val="009E39DA"/>
    <w:rsid w:val="009E471E"/>
    <w:rsid w:val="009E4D4A"/>
    <w:rsid w:val="009E5803"/>
    <w:rsid w:val="009F4B19"/>
    <w:rsid w:val="00A0631B"/>
    <w:rsid w:val="00A16ED9"/>
    <w:rsid w:val="00A243C3"/>
    <w:rsid w:val="00A32077"/>
    <w:rsid w:val="00A32CC6"/>
    <w:rsid w:val="00A35F0D"/>
    <w:rsid w:val="00A373C4"/>
    <w:rsid w:val="00A41E3C"/>
    <w:rsid w:val="00A42112"/>
    <w:rsid w:val="00A4344D"/>
    <w:rsid w:val="00A46175"/>
    <w:rsid w:val="00A50D5E"/>
    <w:rsid w:val="00A536C8"/>
    <w:rsid w:val="00A53A2D"/>
    <w:rsid w:val="00A57A43"/>
    <w:rsid w:val="00A665CB"/>
    <w:rsid w:val="00A6713B"/>
    <w:rsid w:val="00A67EF3"/>
    <w:rsid w:val="00A70884"/>
    <w:rsid w:val="00A72038"/>
    <w:rsid w:val="00A74A6D"/>
    <w:rsid w:val="00A806D5"/>
    <w:rsid w:val="00A84418"/>
    <w:rsid w:val="00A8508B"/>
    <w:rsid w:val="00A92A1F"/>
    <w:rsid w:val="00A94CA9"/>
    <w:rsid w:val="00A975E8"/>
    <w:rsid w:val="00AA0D84"/>
    <w:rsid w:val="00AA42A3"/>
    <w:rsid w:val="00AB0A07"/>
    <w:rsid w:val="00AB4A07"/>
    <w:rsid w:val="00AB5B25"/>
    <w:rsid w:val="00AC2996"/>
    <w:rsid w:val="00AC6906"/>
    <w:rsid w:val="00AC73C6"/>
    <w:rsid w:val="00AD3EE1"/>
    <w:rsid w:val="00AD5059"/>
    <w:rsid w:val="00AD6319"/>
    <w:rsid w:val="00AD645D"/>
    <w:rsid w:val="00AD7532"/>
    <w:rsid w:val="00AF02EB"/>
    <w:rsid w:val="00AF03F9"/>
    <w:rsid w:val="00AF3E17"/>
    <w:rsid w:val="00AF4E25"/>
    <w:rsid w:val="00AF6569"/>
    <w:rsid w:val="00B02A1B"/>
    <w:rsid w:val="00B02C5D"/>
    <w:rsid w:val="00B0333E"/>
    <w:rsid w:val="00B05744"/>
    <w:rsid w:val="00B074CE"/>
    <w:rsid w:val="00B118D4"/>
    <w:rsid w:val="00B12D40"/>
    <w:rsid w:val="00B231E7"/>
    <w:rsid w:val="00B23AC6"/>
    <w:rsid w:val="00B24A30"/>
    <w:rsid w:val="00B24FF2"/>
    <w:rsid w:val="00B25C8A"/>
    <w:rsid w:val="00B26E4B"/>
    <w:rsid w:val="00B30C09"/>
    <w:rsid w:val="00B3241C"/>
    <w:rsid w:val="00B348ED"/>
    <w:rsid w:val="00B34F25"/>
    <w:rsid w:val="00B411DE"/>
    <w:rsid w:val="00B42C70"/>
    <w:rsid w:val="00B45478"/>
    <w:rsid w:val="00B47C00"/>
    <w:rsid w:val="00B50B22"/>
    <w:rsid w:val="00B510FC"/>
    <w:rsid w:val="00B530FD"/>
    <w:rsid w:val="00B56689"/>
    <w:rsid w:val="00B60C39"/>
    <w:rsid w:val="00B63367"/>
    <w:rsid w:val="00B635AD"/>
    <w:rsid w:val="00B7143A"/>
    <w:rsid w:val="00B72DEE"/>
    <w:rsid w:val="00B87477"/>
    <w:rsid w:val="00B9048F"/>
    <w:rsid w:val="00B95C18"/>
    <w:rsid w:val="00B95ED4"/>
    <w:rsid w:val="00BA5405"/>
    <w:rsid w:val="00BA6E12"/>
    <w:rsid w:val="00BB0812"/>
    <w:rsid w:val="00BB3272"/>
    <w:rsid w:val="00BB6903"/>
    <w:rsid w:val="00BC183B"/>
    <w:rsid w:val="00BC3280"/>
    <w:rsid w:val="00BD7E4E"/>
    <w:rsid w:val="00BE1AEB"/>
    <w:rsid w:val="00BE3AFF"/>
    <w:rsid w:val="00BE51A8"/>
    <w:rsid w:val="00BF31B8"/>
    <w:rsid w:val="00BF3512"/>
    <w:rsid w:val="00BF63CB"/>
    <w:rsid w:val="00BF7180"/>
    <w:rsid w:val="00C006CC"/>
    <w:rsid w:val="00C07B39"/>
    <w:rsid w:val="00C124E8"/>
    <w:rsid w:val="00C13543"/>
    <w:rsid w:val="00C15BC5"/>
    <w:rsid w:val="00C20799"/>
    <w:rsid w:val="00C252D6"/>
    <w:rsid w:val="00C25391"/>
    <w:rsid w:val="00C37DB5"/>
    <w:rsid w:val="00C457F5"/>
    <w:rsid w:val="00C47330"/>
    <w:rsid w:val="00C539B7"/>
    <w:rsid w:val="00C54D95"/>
    <w:rsid w:val="00C62475"/>
    <w:rsid w:val="00C71CFE"/>
    <w:rsid w:val="00C822B8"/>
    <w:rsid w:val="00C8282F"/>
    <w:rsid w:val="00C82D8E"/>
    <w:rsid w:val="00C84F4E"/>
    <w:rsid w:val="00C8539E"/>
    <w:rsid w:val="00C862FA"/>
    <w:rsid w:val="00C908F0"/>
    <w:rsid w:val="00C91F56"/>
    <w:rsid w:val="00C92878"/>
    <w:rsid w:val="00C930E1"/>
    <w:rsid w:val="00C969F7"/>
    <w:rsid w:val="00CA319E"/>
    <w:rsid w:val="00CA5B8F"/>
    <w:rsid w:val="00CA6544"/>
    <w:rsid w:val="00CB33A6"/>
    <w:rsid w:val="00CB4BD8"/>
    <w:rsid w:val="00CB620E"/>
    <w:rsid w:val="00CC0C60"/>
    <w:rsid w:val="00CC2D92"/>
    <w:rsid w:val="00CC6A9C"/>
    <w:rsid w:val="00CD7627"/>
    <w:rsid w:val="00CE1FB0"/>
    <w:rsid w:val="00CE73D2"/>
    <w:rsid w:val="00CF02B6"/>
    <w:rsid w:val="00CF291F"/>
    <w:rsid w:val="00CF2B71"/>
    <w:rsid w:val="00CF3152"/>
    <w:rsid w:val="00CF40F7"/>
    <w:rsid w:val="00CF7D6C"/>
    <w:rsid w:val="00CF7EA6"/>
    <w:rsid w:val="00D01CA9"/>
    <w:rsid w:val="00D0294D"/>
    <w:rsid w:val="00D049D2"/>
    <w:rsid w:val="00D11217"/>
    <w:rsid w:val="00D12027"/>
    <w:rsid w:val="00D14F7B"/>
    <w:rsid w:val="00D17D64"/>
    <w:rsid w:val="00D228D7"/>
    <w:rsid w:val="00D23B40"/>
    <w:rsid w:val="00D257C1"/>
    <w:rsid w:val="00D279A8"/>
    <w:rsid w:val="00D36541"/>
    <w:rsid w:val="00D3719F"/>
    <w:rsid w:val="00D451B9"/>
    <w:rsid w:val="00D53750"/>
    <w:rsid w:val="00D5668A"/>
    <w:rsid w:val="00D62490"/>
    <w:rsid w:val="00D6469D"/>
    <w:rsid w:val="00D64842"/>
    <w:rsid w:val="00D65A70"/>
    <w:rsid w:val="00D65C29"/>
    <w:rsid w:val="00D72CBF"/>
    <w:rsid w:val="00D75316"/>
    <w:rsid w:val="00D767BA"/>
    <w:rsid w:val="00D84AF7"/>
    <w:rsid w:val="00D90767"/>
    <w:rsid w:val="00D921EB"/>
    <w:rsid w:val="00D93D85"/>
    <w:rsid w:val="00DA0465"/>
    <w:rsid w:val="00DA1C3E"/>
    <w:rsid w:val="00DA1F31"/>
    <w:rsid w:val="00DA3301"/>
    <w:rsid w:val="00DA5ABE"/>
    <w:rsid w:val="00DA7DBC"/>
    <w:rsid w:val="00DB2245"/>
    <w:rsid w:val="00DB2CBF"/>
    <w:rsid w:val="00DB3BC7"/>
    <w:rsid w:val="00DB3FF6"/>
    <w:rsid w:val="00DB7A1C"/>
    <w:rsid w:val="00DB7FAC"/>
    <w:rsid w:val="00DC3B5A"/>
    <w:rsid w:val="00DD0253"/>
    <w:rsid w:val="00DD24BC"/>
    <w:rsid w:val="00DD641D"/>
    <w:rsid w:val="00DE1E98"/>
    <w:rsid w:val="00DE5F1F"/>
    <w:rsid w:val="00DE6846"/>
    <w:rsid w:val="00DE6FE5"/>
    <w:rsid w:val="00DF3EC2"/>
    <w:rsid w:val="00E003E6"/>
    <w:rsid w:val="00E0104B"/>
    <w:rsid w:val="00E02927"/>
    <w:rsid w:val="00E031F6"/>
    <w:rsid w:val="00E077FD"/>
    <w:rsid w:val="00E149AA"/>
    <w:rsid w:val="00E22510"/>
    <w:rsid w:val="00E241A5"/>
    <w:rsid w:val="00E2730F"/>
    <w:rsid w:val="00E31B41"/>
    <w:rsid w:val="00E32D7A"/>
    <w:rsid w:val="00E3567D"/>
    <w:rsid w:val="00E440B7"/>
    <w:rsid w:val="00E46A95"/>
    <w:rsid w:val="00E54915"/>
    <w:rsid w:val="00E57760"/>
    <w:rsid w:val="00E61157"/>
    <w:rsid w:val="00E750B9"/>
    <w:rsid w:val="00E7629F"/>
    <w:rsid w:val="00E841FD"/>
    <w:rsid w:val="00E94D7B"/>
    <w:rsid w:val="00EA2BC1"/>
    <w:rsid w:val="00EA3CE7"/>
    <w:rsid w:val="00EB032E"/>
    <w:rsid w:val="00EB2C7B"/>
    <w:rsid w:val="00EC1FFA"/>
    <w:rsid w:val="00EC2B2A"/>
    <w:rsid w:val="00EC3219"/>
    <w:rsid w:val="00EC3670"/>
    <w:rsid w:val="00EC36FD"/>
    <w:rsid w:val="00EC5247"/>
    <w:rsid w:val="00EC7875"/>
    <w:rsid w:val="00ED2CFE"/>
    <w:rsid w:val="00ED49AF"/>
    <w:rsid w:val="00EF007D"/>
    <w:rsid w:val="00EF3576"/>
    <w:rsid w:val="00EF414B"/>
    <w:rsid w:val="00F01CE2"/>
    <w:rsid w:val="00F038AD"/>
    <w:rsid w:val="00F03C6B"/>
    <w:rsid w:val="00F0436C"/>
    <w:rsid w:val="00F101A5"/>
    <w:rsid w:val="00F12C81"/>
    <w:rsid w:val="00F13071"/>
    <w:rsid w:val="00F17B41"/>
    <w:rsid w:val="00F23F7F"/>
    <w:rsid w:val="00F25FCA"/>
    <w:rsid w:val="00F3067B"/>
    <w:rsid w:val="00F31F34"/>
    <w:rsid w:val="00F341D5"/>
    <w:rsid w:val="00F348AF"/>
    <w:rsid w:val="00F442B2"/>
    <w:rsid w:val="00F44A70"/>
    <w:rsid w:val="00F45727"/>
    <w:rsid w:val="00F50BDF"/>
    <w:rsid w:val="00F53729"/>
    <w:rsid w:val="00F53EB5"/>
    <w:rsid w:val="00F56263"/>
    <w:rsid w:val="00F61AC7"/>
    <w:rsid w:val="00F66E8D"/>
    <w:rsid w:val="00F673AF"/>
    <w:rsid w:val="00F72D09"/>
    <w:rsid w:val="00F72D65"/>
    <w:rsid w:val="00F730A6"/>
    <w:rsid w:val="00F77F6C"/>
    <w:rsid w:val="00F801AC"/>
    <w:rsid w:val="00F82432"/>
    <w:rsid w:val="00F86F8E"/>
    <w:rsid w:val="00FA5006"/>
    <w:rsid w:val="00FA7A40"/>
    <w:rsid w:val="00FB06DB"/>
    <w:rsid w:val="00FC3BE1"/>
    <w:rsid w:val="00FD1D3F"/>
    <w:rsid w:val="00FD3192"/>
    <w:rsid w:val="00FD46CE"/>
    <w:rsid w:val="00FE2962"/>
    <w:rsid w:val="00FE4F3E"/>
    <w:rsid w:val="00FE5A21"/>
    <w:rsid w:val="00FE6156"/>
    <w:rsid w:val="00FE7494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38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687"/>
  </w:style>
  <w:style w:type="paragraph" w:styleId="aa">
    <w:name w:val="footer"/>
    <w:basedOn w:val="a"/>
    <w:link w:val="ab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687"/>
  </w:style>
  <w:style w:type="table" w:customStyle="1" w:styleId="1">
    <w:name w:val="Сетка таблицы1"/>
    <w:basedOn w:val="a1"/>
    <w:next w:val="a3"/>
    <w:uiPriority w:val="59"/>
    <w:rsid w:val="00AF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30E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41E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38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687"/>
  </w:style>
  <w:style w:type="paragraph" w:styleId="aa">
    <w:name w:val="footer"/>
    <w:basedOn w:val="a"/>
    <w:link w:val="ab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687"/>
  </w:style>
  <w:style w:type="table" w:customStyle="1" w:styleId="1">
    <w:name w:val="Сетка таблицы1"/>
    <w:basedOn w:val="a1"/>
    <w:next w:val="a3"/>
    <w:uiPriority w:val="59"/>
    <w:rsid w:val="00AF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30E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41E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58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12737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2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megion.ru/programs/municipal/ohrana-truda_14-20/mnpa/index.php?ELEMENT_ID=325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megion.ru/programs/municipal/ohrana-truda_14-20/mnpa/index.php?ELEMENT_ID=325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CA21-3805-4610-A9E0-80E0C04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Никулаева Наталья Викторовна</cp:lastModifiedBy>
  <cp:revision>39</cp:revision>
  <cp:lastPrinted>2017-07-17T07:12:00Z</cp:lastPrinted>
  <dcterms:created xsi:type="dcterms:W3CDTF">2013-01-16T03:25:00Z</dcterms:created>
  <dcterms:modified xsi:type="dcterms:W3CDTF">2017-11-10T05:54:00Z</dcterms:modified>
</cp:coreProperties>
</file>